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677" w:rsidRDefault="00E345F6" w:rsidP="00E345F6">
      <w:pPr>
        <w:pStyle w:val="Title"/>
        <w:rPr>
          <w:lang w:val="de-DE"/>
        </w:rPr>
      </w:pPr>
      <w:r>
        <w:rPr>
          <w:lang w:val="de-DE"/>
        </w:rPr>
        <w:t>Wettkampfplaner</w:t>
      </w:r>
    </w:p>
    <w:p w:rsidR="00E345F6" w:rsidRDefault="00E345F6" w:rsidP="00E345F6">
      <w:pPr>
        <w:pStyle w:val="Subtitle"/>
        <w:rPr>
          <w:lang w:val="de-DE"/>
        </w:rPr>
      </w:pPr>
      <w:r>
        <w:rPr>
          <w:lang w:val="de-DE"/>
        </w:rPr>
        <w:t>Anwendung zur</w:t>
      </w:r>
      <w:r w:rsidR="0012028E">
        <w:rPr>
          <w:lang w:val="de-DE"/>
        </w:rPr>
        <w:t xml:space="preserve"> Planung von Regatten und ggf. a</w:t>
      </w:r>
      <w:r>
        <w:rPr>
          <w:lang w:val="de-DE"/>
        </w:rPr>
        <w:t>nderen Wettkämpfen</w:t>
      </w:r>
    </w:p>
    <w:p w:rsidR="00E345F6" w:rsidRDefault="00875D57" w:rsidP="00E345F6">
      <w:pPr>
        <w:pStyle w:val="Quote"/>
        <w:rPr>
          <w:lang w:val="de-DE"/>
        </w:rPr>
      </w:pPr>
      <w:r>
        <w:rPr>
          <w:lang w:val="de-DE"/>
        </w:rPr>
        <w:t>Uwe Voigt, August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2834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D57" w:rsidRDefault="00875D57">
          <w:pPr>
            <w:pStyle w:val="TOCHeading"/>
          </w:pPr>
          <w:r>
            <w:t>Contents</w:t>
          </w:r>
        </w:p>
        <w:bookmarkStart w:id="0" w:name="_GoBack"/>
        <w:bookmarkEnd w:id="0"/>
        <w:p w:rsidR="00D80B4C" w:rsidRDefault="00875D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45048" w:history="1">
            <w:r w:rsidR="00D80B4C" w:rsidRPr="006B793C">
              <w:rPr>
                <w:rStyle w:val="Hyperlink"/>
                <w:noProof/>
              </w:rPr>
              <w:t>Datenmodell</w:t>
            </w:r>
            <w:r w:rsidR="00D80B4C">
              <w:rPr>
                <w:noProof/>
                <w:webHidden/>
              </w:rPr>
              <w:tab/>
            </w:r>
            <w:r w:rsidR="00D80B4C">
              <w:rPr>
                <w:noProof/>
                <w:webHidden/>
              </w:rPr>
              <w:fldChar w:fldCharType="begin"/>
            </w:r>
            <w:r w:rsidR="00D80B4C">
              <w:rPr>
                <w:noProof/>
                <w:webHidden/>
              </w:rPr>
              <w:instrText xml:space="preserve"> PAGEREF _Toc495045048 \h </w:instrText>
            </w:r>
            <w:r w:rsidR="00D80B4C">
              <w:rPr>
                <w:noProof/>
                <w:webHidden/>
              </w:rPr>
            </w:r>
            <w:r w:rsidR="00D80B4C">
              <w:rPr>
                <w:noProof/>
                <w:webHidden/>
              </w:rPr>
              <w:fldChar w:fldCharType="separate"/>
            </w:r>
            <w:r w:rsidR="00D80B4C">
              <w:rPr>
                <w:noProof/>
                <w:webHidden/>
              </w:rPr>
              <w:t>3</w:t>
            </w:r>
            <w:r w:rsidR="00D80B4C"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49" w:history="1">
            <w:r w:rsidRPr="006B793C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0" w:history="1">
            <w:r w:rsidRPr="006B793C">
              <w:rPr>
                <w:rStyle w:val="Hyperlink"/>
                <w:noProof/>
              </w:rPr>
              <w:t>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1" w:history="1">
            <w:r w:rsidRPr="006B793C">
              <w:rPr>
                <w:rStyle w:val="Hyperlink"/>
                <w:noProof/>
                <w:lang w:val="de-DE"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2" w:history="1">
            <w:r w:rsidRPr="006B793C">
              <w:rPr>
                <w:rStyle w:val="Hyperlink"/>
                <w:noProof/>
                <w:lang w:val="de-DE"/>
              </w:rPr>
              <w:t>Passwort verge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3" w:history="1">
            <w:r w:rsidRPr="006B793C">
              <w:rPr>
                <w:rStyle w:val="Hyperlink"/>
                <w:noProof/>
                <w:lang w:val="de-DE"/>
              </w:rPr>
              <w:t>Rolle hinzufügen, ändern,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4" w:history="1">
            <w:r w:rsidRPr="006B793C">
              <w:rPr>
                <w:rStyle w:val="Hyperlink"/>
                <w:noProof/>
                <w:lang w:val="de-DE"/>
              </w:rPr>
              <w:t>Benutzer hinzufügen, ändern,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5" w:history="1">
            <w:r w:rsidRPr="006B793C">
              <w:rPr>
                <w:rStyle w:val="Hyperlink"/>
                <w:noProof/>
                <w:lang w:val="de-DE"/>
              </w:rPr>
              <w:t>Verein hinzufügen, ändern,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6" w:history="1">
            <w:r w:rsidRPr="006B793C">
              <w:rPr>
                <w:rStyle w:val="Hyperlink"/>
                <w:noProof/>
                <w:lang w:val="de-DE"/>
              </w:rPr>
              <w:t>Ausschreib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7" w:history="1">
            <w:r w:rsidRPr="006B793C">
              <w:rPr>
                <w:rStyle w:val="Hyperlink"/>
                <w:noProof/>
                <w:lang w:val="de-DE"/>
              </w:rPr>
              <w:t>Meldun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8" w:history="1">
            <w:r w:rsidRPr="006B793C">
              <w:rPr>
                <w:rStyle w:val="Hyperlink"/>
                <w:noProof/>
                <w:lang w:val="de-DE"/>
              </w:rPr>
              <w:t>Meldung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59" w:history="1">
            <w:r w:rsidRPr="006B793C">
              <w:rPr>
                <w:rStyle w:val="Hyperlink"/>
                <w:noProof/>
                <w:lang w:val="de-DE"/>
              </w:rPr>
              <w:t>Programm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0" w:history="1">
            <w:r w:rsidRPr="006B793C">
              <w:rPr>
                <w:rStyle w:val="Hyperlink"/>
                <w:noProof/>
                <w:lang w:val="de-DE"/>
              </w:rPr>
              <w:t>Programmop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1" w:history="1">
            <w:r w:rsidRPr="006B793C">
              <w:rPr>
                <w:rStyle w:val="Hyperlink"/>
                <w:noProof/>
                <w:lang w:val="de-DE"/>
              </w:rPr>
              <w:t>Test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2" w:history="1">
            <w:r w:rsidRPr="006B793C">
              <w:rPr>
                <w:rStyle w:val="Hyperlink"/>
                <w:noProof/>
                <w:lang w:val="de-DE"/>
              </w:rPr>
              <w:t>Aufsetzen einer leeren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3" w:history="1">
            <w:r w:rsidRPr="006B793C">
              <w:rPr>
                <w:rStyle w:val="Hyperlink"/>
                <w:noProof/>
                <w:lang w:val="de-DE"/>
              </w:rPr>
              <w:t>Such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4" w:history="1">
            <w:r w:rsidRPr="006B793C">
              <w:rPr>
                <w:rStyle w:val="Hyperlink"/>
                <w:noProof/>
                <w:lang w:val="de-DE"/>
              </w:rPr>
              <w:t>Alle Columns s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5" w:history="1">
            <w:r w:rsidRPr="006B793C">
              <w:rPr>
                <w:rStyle w:val="Hyperlink"/>
                <w:noProof/>
                <w:lang w:val="de-DE"/>
              </w:rPr>
              <w:t>Alle Columns fil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6" w:history="1">
            <w:r w:rsidRPr="006B793C">
              <w:rPr>
                <w:rStyle w:val="Hyperlink"/>
                <w:noProof/>
                <w:lang w:val="de-DE"/>
              </w:rPr>
              <w:t>Blä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7" w:history="1">
            <w:r w:rsidRPr="006B793C">
              <w:rPr>
                <w:rStyle w:val="Hyperlink"/>
                <w:noProof/>
                <w:lang w:val="de-DE"/>
              </w:rPr>
              <w:t>Mei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8" w:history="1">
            <w:r w:rsidRPr="006B793C">
              <w:rPr>
                <w:rStyle w:val="Hyperlink"/>
                <w:noProof/>
                <w:lang w:val="de-DE"/>
              </w:rPr>
              <w:t>Mein Ver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69" w:history="1">
            <w:r w:rsidRPr="006B793C">
              <w:rPr>
                <w:rStyle w:val="Hyperlink"/>
                <w:noProof/>
                <w:lang w:val="de-DE"/>
              </w:rPr>
              <w:t>Aus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70" w:history="1">
            <w:r w:rsidRPr="006B793C">
              <w:rPr>
                <w:rStyle w:val="Hyperlink"/>
                <w:noProof/>
                <w:lang w:val="de-DE"/>
              </w:rPr>
              <w:t>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71" w:history="1">
            <w:r w:rsidRPr="006B793C">
              <w:rPr>
                <w:rStyle w:val="Hyperlink"/>
                <w:noProof/>
                <w:lang w:val="de-DE"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72" w:history="1">
            <w:r w:rsidRPr="006B793C">
              <w:rPr>
                <w:rStyle w:val="Hyperlink"/>
                <w:noProof/>
                <w:lang w:val="de-DE"/>
              </w:rPr>
              <w:t>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73" w:history="1">
            <w:r w:rsidRPr="006B793C">
              <w:rPr>
                <w:rStyle w:val="Hyperlink"/>
                <w:noProof/>
                <w:lang w:val="de-DE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B4C" w:rsidRDefault="00D80B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045074" w:history="1">
            <w:r w:rsidRPr="006B793C">
              <w:rPr>
                <w:rStyle w:val="Hyperlink"/>
                <w:noProof/>
                <w:highlight w:val="red"/>
                <w:lang w:val="de-DE"/>
              </w:rPr>
              <w:t>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D57" w:rsidRDefault="00875D57">
          <w:r>
            <w:rPr>
              <w:b/>
              <w:bCs/>
              <w:noProof/>
            </w:rPr>
            <w:fldChar w:fldCharType="end"/>
          </w:r>
        </w:p>
      </w:sdtContent>
    </w:sdt>
    <w:p w:rsidR="00875D57" w:rsidRPr="00875D57" w:rsidRDefault="00875D57" w:rsidP="00875D57">
      <w:pPr>
        <w:rPr>
          <w:lang w:val="de-DE"/>
        </w:rPr>
      </w:pPr>
    </w:p>
    <w:p w:rsidR="00F75A42" w:rsidRDefault="00F75A42" w:rsidP="00E345F6">
      <w:pPr>
        <w:pStyle w:val="Heading1"/>
        <w:sectPr w:rsidR="00F75A4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E1744" w:rsidRDefault="005E1744" w:rsidP="00E345F6">
      <w:pPr>
        <w:pStyle w:val="Heading1"/>
      </w:pPr>
      <w:bookmarkStart w:id="1" w:name="_Toc495045048"/>
      <w:proofErr w:type="spellStart"/>
      <w:r>
        <w:lastRenderedPageBreak/>
        <w:t>Datenmodell</w:t>
      </w:r>
      <w:bookmarkEnd w:id="1"/>
      <w:proofErr w:type="spellEnd"/>
    </w:p>
    <w:p w:rsidR="005E1744" w:rsidRPr="005E1744" w:rsidRDefault="00680296" w:rsidP="005E1744">
      <w:r>
        <w:rPr>
          <w:noProof/>
        </w:rPr>
        <mc:AlternateContent>
          <mc:Choice Requires="wpc">
            <w:drawing>
              <wp:inline distT="0" distB="0" distL="0" distR="0">
                <wp:extent cx="8124825" cy="5422790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Flowchart: Process 4"/>
                        <wps:cNvSpPr/>
                        <wps:spPr>
                          <a:xfrm>
                            <a:off x="2599605" y="461074"/>
                            <a:ext cx="1620000" cy="110063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0296" w:rsidRPr="0011612B" w:rsidRDefault="004D7C9D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userid</w:t>
                              </w:r>
                              <w:proofErr w:type="spell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lang w:val="de-DE"/>
                                </w:rPr>
                                <w:t xml:space="preserve">  </w:t>
                              </w:r>
                              <w:r w:rsidR="0011612B"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  <w:lang w:val="de-DE"/>
                                </w:rPr>
                                <w:t xml:space="preserve">  </w:t>
                              </w:r>
                              <w:proofErr w:type="gram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varchar(</w:t>
                              </w:r>
                              <w:proofErr w:type="gram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32)</w:t>
                              </w:r>
                            </w:p>
                            <w:p w:rsidR="004D7C9D" w:rsidRPr="0011612B" w:rsidRDefault="004D7C9D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firstName</w:t>
                              </w:r>
                              <w:proofErr w:type="spell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 w:rsidR="0011612B"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varchar(</w:t>
                              </w:r>
                              <w:proofErr w:type="gramEnd"/>
                              <w:r w:rsidR="0011612B"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255)</w:t>
                              </w:r>
                            </w:p>
                            <w:p w:rsidR="0011612B" w:rsidRPr="0011612B" w:rsidRDefault="0011612B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lastName</w:t>
                              </w:r>
                              <w:proofErr w:type="spell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 xml:space="preserve">  varchar</w:t>
                              </w:r>
                              <w:proofErr w:type="gram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(255)</w:t>
                              </w:r>
                            </w:p>
                            <w:p w:rsidR="004D7C9D" w:rsidRPr="0011612B" w:rsidRDefault="0011612B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 xml:space="preserve">email     </w:t>
                              </w:r>
                              <w:proofErr w:type="gram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varchar(</w:t>
                              </w:r>
                              <w:proofErr w:type="gram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255)</w:t>
                              </w:r>
                            </w:p>
                            <w:p w:rsidR="0011612B" w:rsidRPr="0011612B" w:rsidRDefault="0011612B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birtDate</w:t>
                              </w:r>
                              <w:proofErr w:type="spellEnd"/>
                              <w:r w:rsidRPr="0011612B"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 xml:space="preserve">  date</w:t>
                              </w:r>
                              <w:proofErr w:type="gramEnd"/>
                            </w:p>
                            <w:p w:rsidR="0011612B" w:rsidRPr="0011612B" w:rsidRDefault="004B2019" w:rsidP="004371C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left="0" w:firstLine="0"/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 xml:space="preserve">gender    </w:t>
                              </w:r>
                              <w:proofErr w:type="spellStart"/>
                              <w:r>
                                <w:rPr>
                                  <w:rFonts w:ascii="Consolas" w:hAnsi="Consolas" w:cs="Consolas"/>
                                  <w:color w:val="000000" w:themeColor="text1"/>
                                  <w:sz w:val="18"/>
                                </w:rPr>
                                <w:t>e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2599607" y="131032"/>
                            <a:ext cx="1620000" cy="32961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0296" w:rsidRPr="0011612B" w:rsidRDefault="00680296" w:rsidP="0068029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000000" w:themeColor="text1"/>
                                  <w:lang w:val="de-DE"/>
                                </w:rPr>
                              </w:pPr>
                              <w:r w:rsidRPr="0011612B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353758" y="464429"/>
                            <a:ext cx="1619883" cy="1100619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30B9" w:rsidRPr="00D930B9" w:rsidRDefault="00D930B9" w:rsidP="004371C4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ame  </w:t>
                              </w:r>
                              <w:r w:rsidR="0011612B" w:rsidRPr="0011612B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proofErr w:type="gramStart"/>
                              <w:r w:rsidR="0011612B" w:rsidRPr="0011612B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255</w:t>
                              </w:r>
                              <w:r w:rsidR="0011612B" w:rsidRPr="0011612B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353760" y="134393"/>
                            <a:ext cx="1619883" cy="329604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612B" w:rsidRPr="0011612B" w:rsidRDefault="0011612B" w:rsidP="0011612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1612B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4" idx="1"/>
                          <a:endCxn id="10" idx="3"/>
                        </wps:cNvCnPr>
                        <wps:spPr>
                          <a:xfrm flipH="1">
                            <a:off x="1973641" y="1011394"/>
                            <a:ext cx="625964" cy="33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453404" y="800751"/>
                            <a:ext cx="146203" cy="1529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457B" w:rsidRPr="0058457B" w:rsidRDefault="0058457B" w:rsidP="005845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0"/>
                                  <w:lang w:val="de-DE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1973645" y="808702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8457B" w:rsidRDefault="0058457B" w:rsidP="0058457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5017168" y="457103"/>
                            <a:ext cx="1619250" cy="110045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4548" w:rsidRPr="00144548" w:rsidRDefault="00144548" w:rsidP="004371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role</w:t>
                              </w:r>
                              <w:r w:rsidRPr="00144548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r w:rsidRPr="00144548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proofErr w:type="gramStart"/>
                              <w:r w:rsidRPr="00144548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varchar(</w:t>
                              </w:r>
                              <w:proofErr w:type="gramEnd"/>
                              <w:r w:rsidRPr="00144548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255)</w:t>
                              </w:r>
                            </w:p>
                            <w:p w:rsidR="00144548" w:rsidRPr="00144548" w:rsidRDefault="00144548" w:rsidP="004371C4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descr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varchar(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ocess 17"/>
                        <wps:cNvSpPr/>
                        <wps:spPr>
                          <a:xfrm>
                            <a:off x="5017168" y="127538"/>
                            <a:ext cx="1619250" cy="3295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548" w:rsidRPr="00144548" w:rsidRDefault="00611176" w:rsidP="001445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Rol</w:t>
                              </w:r>
                              <w:r w:rsidR="00144548" w:rsidRPr="00144548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>
                          <a:stCxn id="4" idx="3"/>
                          <a:endCxn id="16" idx="1"/>
                        </wps:cNvCnPr>
                        <wps:spPr>
                          <a:xfrm flipV="1">
                            <a:off x="4219605" y="1007331"/>
                            <a:ext cx="797563" cy="4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4"/>
                        <wps:cNvSpPr txBox="1"/>
                        <wps:spPr>
                          <a:xfrm>
                            <a:off x="4853873" y="809903"/>
                            <a:ext cx="14605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4548" w:rsidRDefault="00144548" w:rsidP="0014454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4"/>
                        <wps:cNvSpPr txBox="1"/>
                        <wps:spPr>
                          <a:xfrm>
                            <a:off x="4255902" y="833845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4548" w:rsidRDefault="00144548" w:rsidP="0014454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Process 21"/>
                        <wps:cNvSpPr/>
                        <wps:spPr>
                          <a:xfrm>
                            <a:off x="311292" y="2334889"/>
                            <a:ext cx="1619885" cy="110045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5A42" w:rsidRPr="00F75A42" w:rsidRDefault="0017203E" w:rsidP="004371C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name</w:t>
                              </w:r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varchar(</w:t>
                              </w:r>
                              <w:proofErr w:type="gramEnd"/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55</w:t>
                              </w:r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:rsidR="00F75A42" w:rsidRPr="00F75A42" w:rsidRDefault="0017203E" w:rsidP="004371C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startDate</w:t>
                              </w:r>
                              <w:proofErr w:type="spellEnd"/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date</w:t>
                              </w:r>
                            </w:p>
                            <w:p w:rsidR="00F75A42" w:rsidRPr="00F75A42" w:rsidRDefault="0017203E" w:rsidP="004371C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endDate</w:t>
                              </w:r>
                              <w:proofErr w:type="spellEnd"/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date</w:t>
                              </w:r>
                            </w:p>
                            <w:p w:rsidR="00F75A42" w:rsidRPr="0017203E" w:rsidRDefault="0017203E" w:rsidP="0017203E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status</w:t>
                              </w:r>
                              <w:r w:rsidR="00F75A42" w:rsidRPr="00F75A42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</w:t>
                              </w:r>
                              <w:proofErr w:type="spellStart"/>
                              <w:r w:rsidR="004B2019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e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311292" y="2004689"/>
                            <a:ext cx="1619885" cy="3295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5A42" w:rsidRPr="00F75A42" w:rsidRDefault="00F75A42" w:rsidP="00F75A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75A42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Announce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Process 23"/>
                        <wps:cNvSpPr/>
                        <wps:spPr>
                          <a:xfrm>
                            <a:off x="2600355" y="2332369"/>
                            <a:ext cx="1619250" cy="110045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203E" w:rsidRPr="0017203E" w:rsidRDefault="0017203E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17203E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umber  </w:t>
                              </w:r>
                              <w:r w:rsidRPr="0017203E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  </w:t>
                              </w:r>
                              <w:r w:rsidR="004B2019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integer</w:t>
                              </w:r>
                            </w:p>
                            <w:p w:rsidR="0017203E" w:rsidRPr="0017203E" w:rsidRDefault="0017203E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startTime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time</w:t>
                              </w:r>
                            </w:p>
                            <w:p w:rsidR="0017203E" w:rsidRPr="004B2019" w:rsidRDefault="0017203E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istance    </w:t>
                              </w:r>
                              <w:r w:rsidR="00574848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integer</w:t>
                              </w:r>
                            </w:p>
                            <w:p w:rsidR="004B2019" w:rsidRPr="004B2019" w:rsidRDefault="004B2019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boatClass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enum</w:t>
                              </w:r>
                              <w:proofErr w:type="spellEnd"/>
                            </w:p>
                            <w:p w:rsidR="004B2019" w:rsidRPr="004B2019" w:rsidRDefault="004B2019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ageType</w:t>
                              </w:r>
                              <w:proofErr w:type="spellEnd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enum</w:t>
                              </w:r>
                              <w:proofErr w:type="spellEnd"/>
                            </w:p>
                            <w:p w:rsidR="004B2019" w:rsidRPr="0017203E" w:rsidRDefault="004B2019" w:rsidP="0017203E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gender      </w:t>
                              </w:r>
                              <w:proofErr w:type="spellStart"/>
                              <w:r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e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lowchart: Process 24"/>
                        <wps:cNvSpPr/>
                        <wps:spPr>
                          <a:xfrm>
                            <a:off x="2600355" y="2002804"/>
                            <a:ext cx="1619250" cy="3295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203E" w:rsidRPr="0017203E" w:rsidRDefault="0017203E" w:rsidP="0017203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17203E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R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Straight Arrow Connector 1"/>
                        <wps:cNvCnPr>
                          <a:stCxn id="21" idx="3"/>
                          <a:endCxn id="23" idx="1"/>
                        </wps:cNvCnPr>
                        <wps:spPr>
                          <a:xfrm flipV="1">
                            <a:off x="1931177" y="2882597"/>
                            <a:ext cx="669178" cy="2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14"/>
                        <wps:cNvSpPr txBox="1"/>
                        <wps:spPr>
                          <a:xfrm>
                            <a:off x="1931177" y="2672019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4A75" w:rsidRDefault="008A4A75" w:rsidP="008A4A7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14"/>
                        <wps:cNvSpPr txBox="1"/>
                        <wps:spPr>
                          <a:xfrm>
                            <a:off x="2422958" y="2663414"/>
                            <a:ext cx="14605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A4A75" w:rsidRDefault="008A4A75" w:rsidP="008A4A7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Process 27"/>
                        <wps:cNvSpPr/>
                        <wps:spPr>
                          <a:xfrm>
                            <a:off x="299270" y="4183040"/>
                            <a:ext cx="1619250" cy="1100455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176" w:rsidRPr="00611176" w:rsidRDefault="00611176" w:rsidP="00611176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spacing w:after="0" w:line="257" w:lineRule="auto"/>
                                <w:ind w:left="0" w:firstLine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  <w:r w:rsidRPr="00611176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name  </w:t>
                              </w:r>
                              <w:r w:rsidRPr="00611176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  <w:lang w:val="de-DE"/>
                                </w:rPr>
                                <w:t xml:space="preserve">    </w:t>
                              </w:r>
                              <w:proofErr w:type="gramStart"/>
                              <w:r w:rsidRPr="00611176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varchar(</w:t>
                              </w:r>
                              <w:proofErr w:type="gramEnd"/>
                              <w:r w:rsidRPr="00611176">
                                <w:rPr>
                                  <w:rFonts w:ascii="Consolas" w:eastAsia="Calibri" w:hAnsi="Consolas"/>
                                  <w:color w:val="000000" w:themeColor="text1"/>
                                  <w:sz w:val="18"/>
                                  <w:szCs w:val="18"/>
                                </w:rPr>
                                <w:t>255)</w:t>
                              </w:r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299270" y="3852840"/>
                            <a:ext cx="1619250" cy="32956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1176" w:rsidRPr="00611176" w:rsidRDefault="00611176" w:rsidP="006111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176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Regist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605148" y="4199605"/>
                            <a:ext cx="1619250" cy="109982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1176" w:rsidRPr="00611176" w:rsidRDefault="00611176" w:rsidP="00611176">
                              <w:pPr>
                                <w:pStyle w:val="ListParagraph"/>
                                <w:spacing w:after="0" w:line="257" w:lineRule="auto"/>
                                <w:ind w:left="0"/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Process 30"/>
                        <wps:cNvSpPr/>
                        <wps:spPr>
                          <a:xfrm>
                            <a:off x="2605148" y="3869405"/>
                            <a:ext cx="1619250" cy="32893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1176" w:rsidRPr="00611176" w:rsidRDefault="00611176" w:rsidP="0061117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176">
                                <w:rPr>
                                  <w:rFonts w:ascii="Consolas" w:eastAsia="Calibri" w:hAnsi="Consola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  <w:lang w:val="de-DE"/>
                                </w:rPr>
                                <w:t>RegEnt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30" idx="0"/>
                          <a:endCxn id="23" idx="2"/>
                        </wps:cNvCnPr>
                        <wps:spPr>
                          <a:xfrm flipH="1" flipV="1">
                            <a:off x="3409980" y="3432824"/>
                            <a:ext cx="4793" cy="4365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4"/>
                        <wps:cNvSpPr txBox="1"/>
                        <wps:spPr>
                          <a:xfrm>
                            <a:off x="3455937" y="3424132"/>
                            <a:ext cx="14605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1176" w:rsidRDefault="00611176" w:rsidP="006111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4"/>
                        <wps:cNvSpPr txBox="1"/>
                        <wps:spPr>
                          <a:xfrm>
                            <a:off x="3471840" y="3742184"/>
                            <a:ext cx="14605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1176" w:rsidRDefault="00611176" w:rsidP="0061117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347499" y="1574509"/>
                            <a:ext cx="1355530" cy="3001340"/>
                          </a:xfrm>
                          <a:custGeom>
                            <a:avLst/>
                            <a:gdLst>
                              <a:gd name="connsiteX0" fmla="*/ 0 w 1319916"/>
                              <a:gd name="connsiteY0" fmla="*/ 0 h 1224382"/>
                              <a:gd name="connsiteX1" fmla="*/ 1319916 w 1319916"/>
                              <a:gd name="connsiteY1" fmla="*/ 0 h 1224382"/>
                              <a:gd name="connsiteX2" fmla="*/ 1319916 w 1319916"/>
                              <a:gd name="connsiteY2" fmla="*/ 1224382 h 1224382"/>
                              <a:gd name="connsiteX3" fmla="*/ 0 w 1319916"/>
                              <a:gd name="connsiteY3" fmla="*/ 1224382 h 1224382"/>
                              <a:gd name="connsiteX4" fmla="*/ 0 w 1319916"/>
                              <a:gd name="connsiteY4" fmla="*/ 0 h 1224382"/>
                              <a:gd name="connsiteX0" fmla="*/ 0 w 1319916"/>
                              <a:gd name="connsiteY0" fmla="*/ 0 h 1224382"/>
                              <a:gd name="connsiteX1" fmla="*/ 874643 w 1319916"/>
                              <a:gd name="connsiteY1" fmla="*/ 302150 h 1224382"/>
                              <a:gd name="connsiteX2" fmla="*/ 1319916 w 1319916"/>
                              <a:gd name="connsiteY2" fmla="*/ 1224382 h 1224382"/>
                              <a:gd name="connsiteX3" fmla="*/ 0 w 1319916"/>
                              <a:gd name="connsiteY3" fmla="*/ 1224382 h 1224382"/>
                              <a:gd name="connsiteX4" fmla="*/ 0 w 1319916"/>
                              <a:gd name="connsiteY4" fmla="*/ 0 h 1224382"/>
                              <a:gd name="connsiteX0" fmla="*/ 0 w 1327868"/>
                              <a:gd name="connsiteY0" fmla="*/ 0 h 1804828"/>
                              <a:gd name="connsiteX1" fmla="*/ 882595 w 1327868"/>
                              <a:gd name="connsiteY1" fmla="*/ 882596 h 1804828"/>
                              <a:gd name="connsiteX2" fmla="*/ 1327868 w 1327868"/>
                              <a:gd name="connsiteY2" fmla="*/ 1804828 h 1804828"/>
                              <a:gd name="connsiteX3" fmla="*/ 7952 w 1327868"/>
                              <a:gd name="connsiteY3" fmla="*/ 1804828 h 1804828"/>
                              <a:gd name="connsiteX4" fmla="*/ 0 w 1327868"/>
                              <a:gd name="connsiteY4" fmla="*/ 0 h 1804828"/>
                              <a:gd name="connsiteX0" fmla="*/ 0 w 1327868"/>
                              <a:gd name="connsiteY0" fmla="*/ 0 h 1804828"/>
                              <a:gd name="connsiteX1" fmla="*/ 882595 w 1327868"/>
                              <a:gd name="connsiteY1" fmla="*/ 882596 h 1804828"/>
                              <a:gd name="connsiteX2" fmla="*/ 1327868 w 1327868"/>
                              <a:gd name="connsiteY2" fmla="*/ 1804828 h 1804828"/>
                              <a:gd name="connsiteX3" fmla="*/ 7952 w 1327868"/>
                              <a:gd name="connsiteY3" fmla="*/ 1804828 h 1804828"/>
                              <a:gd name="connsiteX4" fmla="*/ 0 w 1327868"/>
                              <a:gd name="connsiteY4" fmla="*/ 0 h 1804828"/>
                              <a:gd name="connsiteX0" fmla="*/ 0 w 1327868"/>
                              <a:gd name="connsiteY0" fmla="*/ 0 h 1804828"/>
                              <a:gd name="connsiteX1" fmla="*/ 882595 w 1327868"/>
                              <a:gd name="connsiteY1" fmla="*/ 882596 h 1804828"/>
                              <a:gd name="connsiteX2" fmla="*/ 1327868 w 1327868"/>
                              <a:gd name="connsiteY2" fmla="*/ 1804828 h 1804828"/>
                              <a:gd name="connsiteX3" fmla="*/ 7952 w 1327868"/>
                              <a:gd name="connsiteY3" fmla="*/ 1804828 h 1804828"/>
                              <a:gd name="connsiteX4" fmla="*/ 0 w 1327868"/>
                              <a:gd name="connsiteY4" fmla="*/ 0 h 1804828"/>
                              <a:gd name="connsiteX0" fmla="*/ 1802 w 1329670"/>
                              <a:gd name="connsiteY0" fmla="*/ 0 h 1804828"/>
                              <a:gd name="connsiteX1" fmla="*/ 884397 w 1329670"/>
                              <a:gd name="connsiteY1" fmla="*/ 882596 h 1804828"/>
                              <a:gd name="connsiteX2" fmla="*/ 1329670 w 1329670"/>
                              <a:gd name="connsiteY2" fmla="*/ 1804828 h 1804828"/>
                              <a:gd name="connsiteX3" fmla="*/ 9754 w 1329670"/>
                              <a:gd name="connsiteY3" fmla="*/ 1804828 h 1804828"/>
                              <a:gd name="connsiteX4" fmla="*/ 1802 w 1329670"/>
                              <a:gd name="connsiteY4" fmla="*/ 0 h 1804828"/>
                              <a:gd name="connsiteX0" fmla="*/ 1125 w 1328993"/>
                              <a:gd name="connsiteY0" fmla="*/ 0 h 1804828"/>
                              <a:gd name="connsiteX1" fmla="*/ 1281285 w 1328993"/>
                              <a:gd name="connsiteY1" fmla="*/ 691765 h 1804828"/>
                              <a:gd name="connsiteX2" fmla="*/ 1328993 w 1328993"/>
                              <a:gd name="connsiteY2" fmla="*/ 1804828 h 1804828"/>
                              <a:gd name="connsiteX3" fmla="*/ 9077 w 1328993"/>
                              <a:gd name="connsiteY3" fmla="*/ 1804828 h 1804828"/>
                              <a:gd name="connsiteX4" fmla="*/ 1125 w 1328993"/>
                              <a:gd name="connsiteY4" fmla="*/ 0 h 1804828"/>
                              <a:gd name="connsiteX0" fmla="*/ 632 w 1377112"/>
                              <a:gd name="connsiteY0" fmla="*/ 0 h 1804828"/>
                              <a:gd name="connsiteX1" fmla="*/ 1280792 w 1377112"/>
                              <a:gd name="connsiteY1" fmla="*/ 691765 h 1804828"/>
                              <a:gd name="connsiteX2" fmla="*/ 1328500 w 1377112"/>
                              <a:gd name="connsiteY2" fmla="*/ 1804828 h 1804828"/>
                              <a:gd name="connsiteX3" fmla="*/ 8584 w 1377112"/>
                              <a:gd name="connsiteY3" fmla="*/ 1804828 h 1804828"/>
                              <a:gd name="connsiteX4" fmla="*/ 632 w 1377112"/>
                              <a:gd name="connsiteY4" fmla="*/ 0 h 1804828"/>
                              <a:gd name="connsiteX0" fmla="*/ 865 w 1328733"/>
                              <a:gd name="connsiteY0" fmla="*/ 0 h 1804828"/>
                              <a:gd name="connsiteX1" fmla="*/ 1281025 w 1328733"/>
                              <a:gd name="connsiteY1" fmla="*/ 691765 h 1804828"/>
                              <a:gd name="connsiteX2" fmla="*/ 1328733 w 1328733"/>
                              <a:gd name="connsiteY2" fmla="*/ 1804828 h 1804828"/>
                              <a:gd name="connsiteX3" fmla="*/ 8817 w 1328733"/>
                              <a:gd name="connsiteY3" fmla="*/ 1804828 h 1804828"/>
                              <a:gd name="connsiteX4" fmla="*/ 865 w 1328733"/>
                              <a:gd name="connsiteY4" fmla="*/ 0 h 1804828"/>
                              <a:gd name="connsiteX0" fmla="*/ 159030 w 1319921"/>
                              <a:gd name="connsiteY0" fmla="*/ 0 h 1407263"/>
                              <a:gd name="connsiteX1" fmla="*/ 1272213 w 1319921"/>
                              <a:gd name="connsiteY1" fmla="*/ 294200 h 1407263"/>
                              <a:gd name="connsiteX2" fmla="*/ 1319921 w 1319921"/>
                              <a:gd name="connsiteY2" fmla="*/ 1407263 h 1407263"/>
                              <a:gd name="connsiteX3" fmla="*/ 5 w 1319921"/>
                              <a:gd name="connsiteY3" fmla="*/ 1407263 h 1407263"/>
                              <a:gd name="connsiteX4" fmla="*/ 159030 w 1319921"/>
                              <a:gd name="connsiteY4" fmla="*/ 0 h 1407263"/>
                              <a:gd name="connsiteX0" fmla="*/ 159051 w 1319942"/>
                              <a:gd name="connsiteY0" fmla="*/ 118231 h 1525494"/>
                              <a:gd name="connsiteX1" fmla="*/ 1272234 w 1319942"/>
                              <a:gd name="connsiteY1" fmla="*/ 412431 h 1525494"/>
                              <a:gd name="connsiteX2" fmla="*/ 1319942 w 1319942"/>
                              <a:gd name="connsiteY2" fmla="*/ 1525494 h 1525494"/>
                              <a:gd name="connsiteX3" fmla="*/ 26 w 1319942"/>
                              <a:gd name="connsiteY3" fmla="*/ 1525494 h 1525494"/>
                              <a:gd name="connsiteX4" fmla="*/ 159051 w 1319942"/>
                              <a:gd name="connsiteY4" fmla="*/ 118231 h 1525494"/>
                              <a:gd name="connsiteX0" fmla="*/ 159051 w 1319942"/>
                              <a:gd name="connsiteY0" fmla="*/ 118231 h 1525494"/>
                              <a:gd name="connsiteX1" fmla="*/ 1272234 w 1319942"/>
                              <a:gd name="connsiteY1" fmla="*/ 412431 h 1525494"/>
                              <a:gd name="connsiteX2" fmla="*/ 1319942 w 1319942"/>
                              <a:gd name="connsiteY2" fmla="*/ 1525494 h 1525494"/>
                              <a:gd name="connsiteX3" fmla="*/ 26 w 1319942"/>
                              <a:gd name="connsiteY3" fmla="*/ 1525494 h 1525494"/>
                              <a:gd name="connsiteX4" fmla="*/ 159051 w 1319942"/>
                              <a:gd name="connsiteY4" fmla="*/ 118231 h 1525494"/>
                              <a:gd name="connsiteX0" fmla="*/ 159051 w 1337297"/>
                              <a:gd name="connsiteY0" fmla="*/ 118231 h 1525494"/>
                              <a:gd name="connsiteX1" fmla="*/ 1272234 w 1337297"/>
                              <a:gd name="connsiteY1" fmla="*/ 412431 h 1525494"/>
                              <a:gd name="connsiteX2" fmla="*/ 1319942 w 1337297"/>
                              <a:gd name="connsiteY2" fmla="*/ 1525494 h 1525494"/>
                              <a:gd name="connsiteX3" fmla="*/ 26 w 1337297"/>
                              <a:gd name="connsiteY3" fmla="*/ 1525494 h 1525494"/>
                              <a:gd name="connsiteX4" fmla="*/ 159051 w 1337297"/>
                              <a:gd name="connsiteY4" fmla="*/ 118231 h 1525494"/>
                              <a:gd name="connsiteX0" fmla="*/ 159051 w 1560562"/>
                              <a:gd name="connsiteY0" fmla="*/ 118231 h 1525494"/>
                              <a:gd name="connsiteX1" fmla="*/ 1272234 w 1560562"/>
                              <a:gd name="connsiteY1" fmla="*/ 412431 h 1525494"/>
                              <a:gd name="connsiteX2" fmla="*/ 1319942 w 1560562"/>
                              <a:gd name="connsiteY2" fmla="*/ 1525494 h 1525494"/>
                              <a:gd name="connsiteX3" fmla="*/ 26 w 1560562"/>
                              <a:gd name="connsiteY3" fmla="*/ 1525494 h 1525494"/>
                              <a:gd name="connsiteX4" fmla="*/ 159051 w 1560562"/>
                              <a:gd name="connsiteY4" fmla="*/ 118231 h 1525494"/>
                              <a:gd name="connsiteX0" fmla="*/ 159051 w 1560562"/>
                              <a:gd name="connsiteY0" fmla="*/ 118231 h 1525494"/>
                              <a:gd name="connsiteX1" fmla="*/ 1272234 w 1560562"/>
                              <a:gd name="connsiteY1" fmla="*/ 412431 h 1525494"/>
                              <a:gd name="connsiteX2" fmla="*/ 1319942 w 1560562"/>
                              <a:gd name="connsiteY2" fmla="*/ 1525494 h 1525494"/>
                              <a:gd name="connsiteX3" fmla="*/ 26 w 1560562"/>
                              <a:gd name="connsiteY3" fmla="*/ 1525494 h 1525494"/>
                              <a:gd name="connsiteX4" fmla="*/ 159051 w 1560562"/>
                              <a:gd name="connsiteY4" fmla="*/ 118231 h 1525494"/>
                              <a:gd name="connsiteX0" fmla="*/ 250906 w 1652417"/>
                              <a:gd name="connsiteY0" fmla="*/ 39751 h 1447014"/>
                              <a:gd name="connsiteX1" fmla="*/ 1364089 w 1652417"/>
                              <a:gd name="connsiteY1" fmla="*/ 333951 h 1447014"/>
                              <a:gd name="connsiteX2" fmla="*/ 1411797 w 1652417"/>
                              <a:gd name="connsiteY2" fmla="*/ 1447014 h 1447014"/>
                              <a:gd name="connsiteX3" fmla="*/ 91881 w 1652417"/>
                              <a:gd name="connsiteY3" fmla="*/ 1447014 h 1447014"/>
                              <a:gd name="connsiteX4" fmla="*/ 250906 w 1652417"/>
                              <a:gd name="connsiteY4" fmla="*/ 39751 h 1447014"/>
                              <a:gd name="connsiteX0" fmla="*/ 226990 w 1628501"/>
                              <a:gd name="connsiteY0" fmla="*/ 39751 h 1447014"/>
                              <a:gd name="connsiteX1" fmla="*/ 1340173 w 1628501"/>
                              <a:gd name="connsiteY1" fmla="*/ 333951 h 1447014"/>
                              <a:gd name="connsiteX2" fmla="*/ 1387881 w 1628501"/>
                              <a:gd name="connsiteY2" fmla="*/ 1447014 h 1447014"/>
                              <a:gd name="connsiteX3" fmla="*/ 67965 w 1628501"/>
                              <a:gd name="connsiteY3" fmla="*/ 1447014 h 1447014"/>
                              <a:gd name="connsiteX4" fmla="*/ 226990 w 1628501"/>
                              <a:gd name="connsiteY4" fmla="*/ 39751 h 1447014"/>
                              <a:gd name="connsiteX0" fmla="*/ 226990 w 1628501"/>
                              <a:gd name="connsiteY0" fmla="*/ 39751 h 1447014"/>
                              <a:gd name="connsiteX1" fmla="*/ 1340173 w 1628501"/>
                              <a:gd name="connsiteY1" fmla="*/ 333951 h 1447014"/>
                              <a:gd name="connsiteX2" fmla="*/ 1387881 w 1628501"/>
                              <a:gd name="connsiteY2" fmla="*/ 1447014 h 1447014"/>
                              <a:gd name="connsiteX3" fmla="*/ 67965 w 1628501"/>
                              <a:gd name="connsiteY3" fmla="*/ 1447014 h 1447014"/>
                              <a:gd name="connsiteX4" fmla="*/ 226990 w 1628501"/>
                              <a:gd name="connsiteY4" fmla="*/ 39751 h 1447014"/>
                              <a:gd name="connsiteX0" fmla="*/ 226990 w 1693581"/>
                              <a:gd name="connsiteY0" fmla="*/ 87107 h 1494370"/>
                              <a:gd name="connsiteX1" fmla="*/ 1427637 w 1693581"/>
                              <a:gd name="connsiteY1" fmla="*/ 30546 h 1494370"/>
                              <a:gd name="connsiteX2" fmla="*/ 1387881 w 1693581"/>
                              <a:gd name="connsiteY2" fmla="*/ 1494370 h 1494370"/>
                              <a:gd name="connsiteX3" fmla="*/ 67965 w 1693581"/>
                              <a:gd name="connsiteY3" fmla="*/ 1494370 h 1494370"/>
                              <a:gd name="connsiteX4" fmla="*/ 226990 w 1693581"/>
                              <a:gd name="connsiteY4" fmla="*/ 87107 h 1494370"/>
                              <a:gd name="connsiteX0" fmla="*/ 106505 w 1732122"/>
                              <a:gd name="connsiteY0" fmla="*/ 57486 h 1615824"/>
                              <a:gd name="connsiteX1" fmla="*/ 1466178 w 1732122"/>
                              <a:gd name="connsiteY1" fmla="*/ 152000 h 1615824"/>
                              <a:gd name="connsiteX2" fmla="*/ 1426422 w 1732122"/>
                              <a:gd name="connsiteY2" fmla="*/ 1615824 h 1615824"/>
                              <a:gd name="connsiteX3" fmla="*/ 106506 w 1732122"/>
                              <a:gd name="connsiteY3" fmla="*/ 1615824 h 1615824"/>
                              <a:gd name="connsiteX4" fmla="*/ 106505 w 1732122"/>
                              <a:gd name="connsiteY4" fmla="*/ 57486 h 1615824"/>
                              <a:gd name="connsiteX0" fmla="*/ 1466178 w 1732122"/>
                              <a:gd name="connsiteY0" fmla="*/ 151012 h 1614836"/>
                              <a:gd name="connsiteX1" fmla="*/ 1426422 w 1732122"/>
                              <a:gd name="connsiteY1" fmla="*/ 1614836 h 1614836"/>
                              <a:gd name="connsiteX2" fmla="*/ 106506 w 1732122"/>
                              <a:gd name="connsiteY2" fmla="*/ 1614836 h 1614836"/>
                              <a:gd name="connsiteX3" fmla="*/ 106505 w 1732122"/>
                              <a:gd name="connsiteY3" fmla="*/ 56498 h 1614836"/>
                              <a:gd name="connsiteX4" fmla="*/ 1557618 w 1732122"/>
                              <a:gd name="connsiteY4" fmla="*/ 242443 h 1614836"/>
                              <a:gd name="connsiteX0" fmla="*/ 1466178 w 1732122"/>
                              <a:gd name="connsiteY0" fmla="*/ 146551 h 1610375"/>
                              <a:gd name="connsiteX1" fmla="*/ 1426422 w 1732122"/>
                              <a:gd name="connsiteY1" fmla="*/ 1610375 h 1610375"/>
                              <a:gd name="connsiteX2" fmla="*/ 106506 w 1732122"/>
                              <a:gd name="connsiteY2" fmla="*/ 1610375 h 1610375"/>
                              <a:gd name="connsiteX3" fmla="*/ 106505 w 1732122"/>
                              <a:gd name="connsiteY3" fmla="*/ 52037 h 1610375"/>
                              <a:gd name="connsiteX4" fmla="*/ 1128247 w 1732122"/>
                              <a:gd name="connsiteY4" fmla="*/ 277739 h 1610375"/>
                              <a:gd name="connsiteX0" fmla="*/ 1752425 w 1964323"/>
                              <a:gd name="connsiteY0" fmla="*/ 5128 h 1615503"/>
                              <a:gd name="connsiteX1" fmla="*/ 1426422 w 1964323"/>
                              <a:gd name="connsiteY1" fmla="*/ 1615503 h 1615503"/>
                              <a:gd name="connsiteX2" fmla="*/ 106506 w 1964323"/>
                              <a:gd name="connsiteY2" fmla="*/ 1615503 h 1615503"/>
                              <a:gd name="connsiteX3" fmla="*/ 106505 w 1964323"/>
                              <a:gd name="connsiteY3" fmla="*/ 57165 h 1615503"/>
                              <a:gd name="connsiteX4" fmla="*/ 1128247 w 1964323"/>
                              <a:gd name="connsiteY4" fmla="*/ 282867 h 1615503"/>
                              <a:gd name="connsiteX0" fmla="*/ 2867664 w 3079562"/>
                              <a:gd name="connsiteY0" fmla="*/ 90800 h 1701175"/>
                              <a:gd name="connsiteX1" fmla="*/ 2541661 w 3079562"/>
                              <a:gd name="connsiteY1" fmla="*/ 1701175 h 1701175"/>
                              <a:gd name="connsiteX2" fmla="*/ 1221745 w 3079562"/>
                              <a:gd name="connsiteY2" fmla="*/ 1701175 h 1701175"/>
                              <a:gd name="connsiteX3" fmla="*/ 1221744 w 3079562"/>
                              <a:gd name="connsiteY3" fmla="*/ 142837 h 1701175"/>
                              <a:gd name="connsiteX4" fmla="*/ 56878 w 3079562"/>
                              <a:gd name="connsiteY4" fmla="*/ 34585 h 1701175"/>
                              <a:gd name="connsiteX0" fmla="*/ 2900574 w 3112472"/>
                              <a:gd name="connsiteY0" fmla="*/ 90800 h 1701175"/>
                              <a:gd name="connsiteX1" fmla="*/ 2574571 w 3112472"/>
                              <a:gd name="connsiteY1" fmla="*/ 1701175 h 1701175"/>
                              <a:gd name="connsiteX2" fmla="*/ 1254655 w 3112472"/>
                              <a:gd name="connsiteY2" fmla="*/ 1701175 h 1701175"/>
                              <a:gd name="connsiteX3" fmla="*/ 1254654 w 3112472"/>
                              <a:gd name="connsiteY3" fmla="*/ 142837 h 1701175"/>
                              <a:gd name="connsiteX4" fmla="*/ 89788 w 3112472"/>
                              <a:gd name="connsiteY4" fmla="*/ 34585 h 1701175"/>
                              <a:gd name="connsiteX5" fmla="*/ 77862 w 3112472"/>
                              <a:gd name="connsiteY5" fmla="*/ 15831 h 1701175"/>
                              <a:gd name="connsiteX0" fmla="*/ 3164618 w 3376516"/>
                              <a:gd name="connsiteY0" fmla="*/ 98823 h 1709198"/>
                              <a:gd name="connsiteX1" fmla="*/ 2838615 w 3376516"/>
                              <a:gd name="connsiteY1" fmla="*/ 1709198 h 1709198"/>
                              <a:gd name="connsiteX2" fmla="*/ 1518699 w 3376516"/>
                              <a:gd name="connsiteY2" fmla="*/ 1709198 h 1709198"/>
                              <a:gd name="connsiteX3" fmla="*/ 1518698 w 3376516"/>
                              <a:gd name="connsiteY3" fmla="*/ 150860 h 1709198"/>
                              <a:gd name="connsiteX4" fmla="*/ 353832 w 3376516"/>
                              <a:gd name="connsiteY4" fmla="*/ 42608 h 1709198"/>
                              <a:gd name="connsiteX5" fmla="*/ 0 w 3376516"/>
                              <a:gd name="connsiteY5" fmla="*/ 0 h 1709198"/>
                              <a:gd name="connsiteX0" fmla="*/ 2925607 w 3137505"/>
                              <a:gd name="connsiteY0" fmla="*/ 281703 h 1892078"/>
                              <a:gd name="connsiteX1" fmla="*/ 2599604 w 3137505"/>
                              <a:gd name="connsiteY1" fmla="*/ 1892078 h 1892078"/>
                              <a:gd name="connsiteX2" fmla="*/ 1279688 w 3137505"/>
                              <a:gd name="connsiteY2" fmla="*/ 1892078 h 1892078"/>
                              <a:gd name="connsiteX3" fmla="*/ 1279687 w 3137505"/>
                              <a:gd name="connsiteY3" fmla="*/ 333740 h 1892078"/>
                              <a:gd name="connsiteX4" fmla="*/ 114821 w 3137505"/>
                              <a:gd name="connsiteY4" fmla="*/ 225488 h 1892078"/>
                              <a:gd name="connsiteX5" fmla="*/ 31333 w 3137505"/>
                              <a:gd name="connsiteY5" fmla="*/ 0 h 1892078"/>
                              <a:gd name="connsiteX0" fmla="*/ 2925607 w 3031606"/>
                              <a:gd name="connsiteY0" fmla="*/ 281703 h 2957552"/>
                              <a:gd name="connsiteX1" fmla="*/ 1200174 w 3031606"/>
                              <a:gd name="connsiteY1" fmla="*/ 2957552 h 2957552"/>
                              <a:gd name="connsiteX2" fmla="*/ 1279688 w 3031606"/>
                              <a:gd name="connsiteY2" fmla="*/ 1892078 h 2957552"/>
                              <a:gd name="connsiteX3" fmla="*/ 1279687 w 3031606"/>
                              <a:gd name="connsiteY3" fmla="*/ 333740 h 2957552"/>
                              <a:gd name="connsiteX4" fmla="*/ 114821 w 3031606"/>
                              <a:gd name="connsiteY4" fmla="*/ 225488 h 2957552"/>
                              <a:gd name="connsiteX5" fmla="*/ 31333 w 3031606"/>
                              <a:gd name="connsiteY5" fmla="*/ 0 h 2957552"/>
                              <a:gd name="connsiteX0" fmla="*/ 908232 w 1297405"/>
                              <a:gd name="connsiteY0" fmla="*/ 3001049 h 3001049"/>
                              <a:gd name="connsiteX1" fmla="*/ 1200174 w 1297405"/>
                              <a:gd name="connsiteY1" fmla="*/ 2957552 h 3001049"/>
                              <a:gd name="connsiteX2" fmla="*/ 1279688 w 1297405"/>
                              <a:gd name="connsiteY2" fmla="*/ 1892078 h 3001049"/>
                              <a:gd name="connsiteX3" fmla="*/ 1279687 w 1297405"/>
                              <a:gd name="connsiteY3" fmla="*/ 333740 h 3001049"/>
                              <a:gd name="connsiteX4" fmla="*/ 114821 w 1297405"/>
                              <a:gd name="connsiteY4" fmla="*/ 225488 h 3001049"/>
                              <a:gd name="connsiteX5" fmla="*/ 31333 w 1297405"/>
                              <a:gd name="connsiteY5" fmla="*/ 0 h 3001049"/>
                              <a:gd name="connsiteX0" fmla="*/ 908232 w 1915791"/>
                              <a:gd name="connsiteY0" fmla="*/ 3001049 h 3100675"/>
                              <a:gd name="connsiteX1" fmla="*/ 1915791 w 1915791"/>
                              <a:gd name="connsiteY1" fmla="*/ 3100675 h 3100675"/>
                              <a:gd name="connsiteX2" fmla="*/ 1279688 w 1915791"/>
                              <a:gd name="connsiteY2" fmla="*/ 1892078 h 3100675"/>
                              <a:gd name="connsiteX3" fmla="*/ 1279687 w 1915791"/>
                              <a:gd name="connsiteY3" fmla="*/ 333740 h 3100675"/>
                              <a:gd name="connsiteX4" fmla="*/ 114821 w 1915791"/>
                              <a:gd name="connsiteY4" fmla="*/ 225488 h 3100675"/>
                              <a:gd name="connsiteX5" fmla="*/ 31333 w 1915791"/>
                              <a:gd name="connsiteY5" fmla="*/ 0 h 3100675"/>
                              <a:gd name="connsiteX0" fmla="*/ 908232 w 1915791"/>
                              <a:gd name="connsiteY0" fmla="*/ 3001049 h 3100675"/>
                              <a:gd name="connsiteX1" fmla="*/ 1915791 w 1915791"/>
                              <a:gd name="connsiteY1" fmla="*/ 3100675 h 3100675"/>
                              <a:gd name="connsiteX2" fmla="*/ 1279688 w 1915791"/>
                              <a:gd name="connsiteY2" fmla="*/ 1892078 h 3100675"/>
                              <a:gd name="connsiteX3" fmla="*/ 1279687 w 1915791"/>
                              <a:gd name="connsiteY3" fmla="*/ 333740 h 3100675"/>
                              <a:gd name="connsiteX4" fmla="*/ 114821 w 1915791"/>
                              <a:gd name="connsiteY4" fmla="*/ 225488 h 3100675"/>
                              <a:gd name="connsiteX5" fmla="*/ 31333 w 1915791"/>
                              <a:gd name="connsiteY5" fmla="*/ 0 h 3100675"/>
                              <a:gd name="connsiteX0" fmla="*/ 908232 w 1915791"/>
                              <a:gd name="connsiteY0" fmla="*/ 3001049 h 3100675"/>
                              <a:gd name="connsiteX1" fmla="*/ 1915791 w 1915791"/>
                              <a:gd name="connsiteY1" fmla="*/ 3100675 h 3100675"/>
                              <a:gd name="connsiteX2" fmla="*/ 1279688 w 1915791"/>
                              <a:gd name="connsiteY2" fmla="*/ 1892078 h 3100675"/>
                              <a:gd name="connsiteX3" fmla="*/ 1279687 w 1915791"/>
                              <a:gd name="connsiteY3" fmla="*/ 333740 h 3100675"/>
                              <a:gd name="connsiteX4" fmla="*/ 114821 w 1915791"/>
                              <a:gd name="connsiteY4" fmla="*/ 225488 h 3100675"/>
                              <a:gd name="connsiteX5" fmla="*/ 31333 w 1915791"/>
                              <a:gd name="connsiteY5" fmla="*/ 0 h 3100675"/>
                              <a:gd name="connsiteX0" fmla="*/ 908232 w 1408945"/>
                              <a:gd name="connsiteY0" fmla="*/ 3001049 h 3005259"/>
                              <a:gd name="connsiteX1" fmla="*/ 1383053 w 1408945"/>
                              <a:gd name="connsiteY1" fmla="*/ 3005259 h 3005259"/>
                              <a:gd name="connsiteX2" fmla="*/ 1279688 w 1408945"/>
                              <a:gd name="connsiteY2" fmla="*/ 1892078 h 3005259"/>
                              <a:gd name="connsiteX3" fmla="*/ 1279687 w 1408945"/>
                              <a:gd name="connsiteY3" fmla="*/ 333740 h 3005259"/>
                              <a:gd name="connsiteX4" fmla="*/ 114821 w 1408945"/>
                              <a:gd name="connsiteY4" fmla="*/ 225488 h 3005259"/>
                              <a:gd name="connsiteX5" fmla="*/ 31333 w 1408945"/>
                              <a:gd name="connsiteY5" fmla="*/ 0 h 3005259"/>
                              <a:gd name="connsiteX0" fmla="*/ 908232 w 1408945"/>
                              <a:gd name="connsiteY0" fmla="*/ 3001049 h 3005310"/>
                              <a:gd name="connsiteX1" fmla="*/ 1383053 w 1408945"/>
                              <a:gd name="connsiteY1" fmla="*/ 3005259 h 3005310"/>
                              <a:gd name="connsiteX2" fmla="*/ 1279688 w 1408945"/>
                              <a:gd name="connsiteY2" fmla="*/ 1892078 h 3005310"/>
                              <a:gd name="connsiteX3" fmla="*/ 1279687 w 1408945"/>
                              <a:gd name="connsiteY3" fmla="*/ 333740 h 3005310"/>
                              <a:gd name="connsiteX4" fmla="*/ 114821 w 1408945"/>
                              <a:gd name="connsiteY4" fmla="*/ 225488 h 3005310"/>
                              <a:gd name="connsiteX5" fmla="*/ 31333 w 1408945"/>
                              <a:gd name="connsiteY5" fmla="*/ 0 h 3005310"/>
                              <a:gd name="connsiteX0" fmla="*/ 908232 w 1408945"/>
                              <a:gd name="connsiteY0" fmla="*/ 3001049 h 3005740"/>
                              <a:gd name="connsiteX1" fmla="*/ 1383053 w 1408945"/>
                              <a:gd name="connsiteY1" fmla="*/ 3005259 h 3005740"/>
                              <a:gd name="connsiteX2" fmla="*/ 1279688 w 1408945"/>
                              <a:gd name="connsiteY2" fmla="*/ 1892078 h 3005740"/>
                              <a:gd name="connsiteX3" fmla="*/ 1279687 w 1408945"/>
                              <a:gd name="connsiteY3" fmla="*/ 333740 h 3005740"/>
                              <a:gd name="connsiteX4" fmla="*/ 114821 w 1408945"/>
                              <a:gd name="connsiteY4" fmla="*/ 225488 h 3005740"/>
                              <a:gd name="connsiteX5" fmla="*/ 31333 w 1408945"/>
                              <a:gd name="connsiteY5" fmla="*/ 0 h 3005740"/>
                              <a:gd name="connsiteX0" fmla="*/ 908232 w 1435012"/>
                              <a:gd name="connsiteY0" fmla="*/ 3001049 h 3005740"/>
                              <a:gd name="connsiteX1" fmla="*/ 1383053 w 1435012"/>
                              <a:gd name="connsiteY1" fmla="*/ 3005259 h 3005740"/>
                              <a:gd name="connsiteX2" fmla="*/ 1279687 w 1435012"/>
                              <a:gd name="connsiteY2" fmla="*/ 333740 h 3005740"/>
                              <a:gd name="connsiteX3" fmla="*/ 114821 w 1435012"/>
                              <a:gd name="connsiteY3" fmla="*/ 225488 h 3005740"/>
                              <a:gd name="connsiteX4" fmla="*/ 31333 w 1435012"/>
                              <a:gd name="connsiteY4" fmla="*/ 0 h 3005740"/>
                              <a:gd name="connsiteX0" fmla="*/ 908232 w 1393558"/>
                              <a:gd name="connsiteY0" fmla="*/ 3001049 h 3005740"/>
                              <a:gd name="connsiteX1" fmla="*/ 1383053 w 1393558"/>
                              <a:gd name="connsiteY1" fmla="*/ 3005259 h 3005740"/>
                              <a:gd name="connsiteX2" fmla="*/ 1279687 w 1393558"/>
                              <a:gd name="connsiteY2" fmla="*/ 333740 h 3005740"/>
                              <a:gd name="connsiteX3" fmla="*/ 114821 w 1393558"/>
                              <a:gd name="connsiteY3" fmla="*/ 225488 h 3005740"/>
                              <a:gd name="connsiteX4" fmla="*/ 31333 w 1393558"/>
                              <a:gd name="connsiteY4" fmla="*/ 0 h 3005740"/>
                              <a:gd name="connsiteX0" fmla="*/ 908232 w 1383053"/>
                              <a:gd name="connsiteY0" fmla="*/ 3001049 h 3005740"/>
                              <a:gd name="connsiteX1" fmla="*/ 1383053 w 1383053"/>
                              <a:gd name="connsiteY1" fmla="*/ 3005259 h 3005740"/>
                              <a:gd name="connsiteX2" fmla="*/ 1279687 w 1383053"/>
                              <a:gd name="connsiteY2" fmla="*/ 333740 h 3005740"/>
                              <a:gd name="connsiteX3" fmla="*/ 114821 w 1383053"/>
                              <a:gd name="connsiteY3" fmla="*/ 225488 h 3005740"/>
                              <a:gd name="connsiteX4" fmla="*/ 31333 w 1383053"/>
                              <a:gd name="connsiteY4" fmla="*/ 0 h 3005740"/>
                              <a:gd name="connsiteX0" fmla="*/ 922014 w 1396835"/>
                              <a:gd name="connsiteY0" fmla="*/ 3001049 h 3005740"/>
                              <a:gd name="connsiteX1" fmla="*/ 1396835 w 1396835"/>
                              <a:gd name="connsiteY1" fmla="*/ 3005259 h 3005740"/>
                              <a:gd name="connsiteX2" fmla="*/ 1293469 w 1396835"/>
                              <a:gd name="connsiteY2" fmla="*/ 333740 h 3005740"/>
                              <a:gd name="connsiteX3" fmla="*/ 128603 w 1396835"/>
                              <a:gd name="connsiteY3" fmla="*/ 225488 h 3005740"/>
                              <a:gd name="connsiteX4" fmla="*/ 45115 w 1396835"/>
                              <a:gd name="connsiteY4" fmla="*/ 0 h 3005740"/>
                              <a:gd name="connsiteX0" fmla="*/ 949051 w 1423872"/>
                              <a:gd name="connsiteY0" fmla="*/ 3001049 h 3005740"/>
                              <a:gd name="connsiteX1" fmla="*/ 1423872 w 1423872"/>
                              <a:gd name="connsiteY1" fmla="*/ 3005259 h 3005740"/>
                              <a:gd name="connsiteX2" fmla="*/ 1320506 w 1423872"/>
                              <a:gd name="connsiteY2" fmla="*/ 333740 h 3005740"/>
                              <a:gd name="connsiteX3" fmla="*/ 92030 w 1423872"/>
                              <a:gd name="connsiteY3" fmla="*/ 352708 h 3005740"/>
                              <a:gd name="connsiteX4" fmla="*/ 72152 w 1423872"/>
                              <a:gd name="connsiteY4" fmla="*/ 0 h 3005740"/>
                              <a:gd name="connsiteX0" fmla="*/ 877226 w 1352047"/>
                              <a:gd name="connsiteY0" fmla="*/ 3009861 h 3014552"/>
                              <a:gd name="connsiteX1" fmla="*/ 1352047 w 1352047"/>
                              <a:gd name="connsiteY1" fmla="*/ 3014071 h 3014552"/>
                              <a:gd name="connsiteX2" fmla="*/ 1248681 w 1352047"/>
                              <a:gd name="connsiteY2" fmla="*/ 342552 h 3014552"/>
                              <a:gd name="connsiteX3" fmla="*/ 20205 w 1352047"/>
                              <a:gd name="connsiteY3" fmla="*/ 361520 h 3014552"/>
                              <a:gd name="connsiteX4" fmla="*/ 327 w 1352047"/>
                              <a:gd name="connsiteY4" fmla="*/ 8812 h 3014552"/>
                              <a:gd name="connsiteX0" fmla="*/ 877226 w 1352047"/>
                              <a:gd name="connsiteY0" fmla="*/ 3009861 h 3017954"/>
                              <a:gd name="connsiteX1" fmla="*/ 1352047 w 1352047"/>
                              <a:gd name="connsiteY1" fmla="*/ 3014071 h 3017954"/>
                              <a:gd name="connsiteX2" fmla="*/ 1248681 w 1352047"/>
                              <a:gd name="connsiteY2" fmla="*/ 342552 h 3017954"/>
                              <a:gd name="connsiteX3" fmla="*/ 20205 w 1352047"/>
                              <a:gd name="connsiteY3" fmla="*/ 361520 h 3017954"/>
                              <a:gd name="connsiteX4" fmla="*/ 327 w 1352047"/>
                              <a:gd name="connsiteY4" fmla="*/ 8812 h 3017954"/>
                              <a:gd name="connsiteX0" fmla="*/ 877226 w 1360567"/>
                              <a:gd name="connsiteY0" fmla="*/ 3009861 h 3017954"/>
                              <a:gd name="connsiteX1" fmla="*/ 1352047 w 1360567"/>
                              <a:gd name="connsiteY1" fmla="*/ 3014071 h 3017954"/>
                              <a:gd name="connsiteX2" fmla="*/ 1336145 w 1360567"/>
                              <a:gd name="connsiteY2" fmla="*/ 342552 h 3017954"/>
                              <a:gd name="connsiteX3" fmla="*/ 20205 w 1360567"/>
                              <a:gd name="connsiteY3" fmla="*/ 361520 h 3017954"/>
                              <a:gd name="connsiteX4" fmla="*/ 327 w 1360567"/>
                              <a:gd name="connsiteY4" fmla="*/ 8812 h 3017954"/>
                              <a:gd name="connsiteX0" fmla="*/ 877226 w 1352047"/>
                              <a:gd name="connsiteY0" fmla="*/ 3009861 h 3017954"/>
                              <a:gd name="connsiteX1" fmla="*/ 1352047 w 1352047"/>
                              <a:gd name="connsiteY1" fmla="*/ 3014071 h 3017954"/>
                              <a:gd name="connsiteX2" fmla="*/ 1336145 w 1352047"/>
                              <a:gd name="connsiteY2" fmla="*/ 342552 h 3017954"/>
                              <a:gd name="connsiteX3" fmla="*/ 20205 w 1352047"/>
                              <a:gd name="connsiteY3" fmla="*/ 361520 h 3017954"/>
                              <a:gd name="connsiteX4" fmla="*/ 327 w 1352047"/>
                              <a:gd name="connsiteY4" fmla="*/ 8812 h 3017954"/>
                              <a:gd name="connsiteX0" fmla="*/ 877226 w 1352047"/>
                              <a:gd name="connsiteY0" fmla="*/ 3009861 h 3017954"/>
                              <a:gd name="connsiteX1" fmla="*/ 1352047 w 1352047"/>
                              <a:gd name="connsiteY1" fmla="*/ 3014071 h 3017954"/>
                              <a:gd name="connsiteX2" fmla="*/ 1336145 w 1352047"/>
                              <a:gd name="connsiteY2" fmla="*/ 342552 h 3017954"/>
                              <a:gd name="connsiteX3" fmla="*/ 20205 w 1352047"/>
                              <a:gd name="connsiteY3" fmla="*/ 361520 h 3017954"/>
                              <a:gd name="connsiteX4" fmla="*/ 327 w 1352047"/>
                              <a:gd name="connsiteY4" fmla="*/ 8812 h 3017954"/>
                              <a:gd name="connsiteX0" fmla="*/ 883616 w 1358437"/>
                              <a:gd name="connsiteY0" fmla="*/ 3010333 h 3018426"/>
                              <a:gd name="connsiteX1" fmla="*/ 1358437 w 1358437"/>
                              <a:gd name="connsiteY1" fmla="*/ 3014543 h 3018426"/>
                              <a:gd name="connsiteX2" fmla="*/ 1342535 w 1358437"/>
                              <a:gd name="connsiteY2" fmla="*/ 343024 h 3018426"/>
                              <a:gd name="connsiteX3" fmla="*/ 14694 w 1358437"/>
                              <a:gd name="connsiteY3" fmla="*/ 360009 h 3018426"/>
                              <a:gd name="connsiteX4" fmla="*/ 6717 w 1358437"/>
                              <a:gd name="connsiteY4" fmla="*/ 9284 h 3018426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33740 h 3009142"/>
                              <a:gd name="connsiteX3" fmla="*/ 7977 w 1351720"/>
                              <a:gd name="connsiteY3" fmla="*/ 350725 h 3009142"/>
                              <a:gd name="connsiteX4" fmla="*/ 0 w 1351720"/>
                              <a:gd name="connsiteY4" fmla="*/ 0 h 3009142"/>
                              <a:gd name="connsiteX0" fmla="*/ 877208 w 1352029"/>
                              <a:gd name="connsiteY0" fmla="*/ 3001049 h 3009142"/>
                              <a:gd name="connsiteX1" fmla="*/ 1352029 w 1352029"/>
                              <a:gd name="connsiteY1" fmla="*/ 3005259 h 3009142"/>
                              <a:gd name="connsiteX2" fmla="*/ 1336127 w 1352029"/>
                              <a:gd name="connsiteY2" fmla="*/ 333740 h 3009142"/>
                              <a:gd name="connsiteX3" fmla="*/ 309 w 1352029"/>
                              <a:gd name="connsiteY3" fmla="*/ 405438 h 3009142"/>
                              <a:gd name="connsiteX4" fmla="*/ 309 w 1352029"/>
                              <a:gd name="connsiteY4" fmla="*/ 0 h 3009142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33740 h 3009142"/>
                              <a:gd name="connsiteX3" fmla="*/ 5950 w 1351720"/>
                              <a:gd name="connsiteY3" fmla="*/ 334031 h 3009142"/>
                              <a:gd name="connsiteX4" fmla="*/ 0 w 1351720"/>
                              <a:gd name="connsiteY4" fmla="*/ 0 h 3009142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33740 h 3009142"/>
                              <a:gd name="connsiteX3" fmla="*/ 5950 w 1351720"/>
                              <a:gd name="connsiteY3" fmla="*/ 334031 h 3009142"/>
                              <a:gd name="connsiteX4" fmla="*/ 0 w 1351720"/>
                              <a:gd name="connsiteY4" fmla="*/ 0 h 3009142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33740 h 3009142"/>
                              <a:gd name="connsiteX3" fmla="*/ 5950 w 1351720"/>
                              <a:gd name="connsiteY3" fmla="*/ 334031 h 3009142"/>
                              <a:gd name="connsiteX4" fmla="*/ 0 w 1351720"/>
                              <a:gd name="connsiteY4" fmla="*/ 0 h 3009142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27789 h 3009142"/>
                              <a:gd name="connsiteX3" fmla="*/ 5950 w 1351720"/>
                              <a:gd name="connsiteY3" fmla="*/ 334031 h 3009142"/>
                              <a:gd name="connsiteX4" fmla="*/ 0 w 1351720"/>
                              <a:gd name="connsiteY4" fmla="*/ 0 h 3009142"/>
                              <a:gd name="connsiteX0" fmla="*/ 876899 w 1421979"/>
                              <a:gd name="connsiteY0" fmla="*/ 3001049 h 3009142"/>
                              <a:gd name="connsiteX1" fmla="*/ 1351720 w 1421979"/>
                              <a:gd name="connsiteY1" fmla="*/ 3005259 h 3009142"/>
                              <a:gd name="connsiteX2" fmla="*/ 1335818 w 1421979"/>
                              <a:gd name="connsiteY2" fmla="*/ 327789 h 3009142"/>
                              <a:gd name="connsiteX3" fmla="*/ 5950 w 1421979"/>
                              <a:gd name="connsiteY3" fmla="*/ 334031 h 3009142"/>
                              <a:gd name="connsiteX4" fmla="*/ 0 w 1421979"/>
                              <a:gd name="connsiteY4" fmla="*/ 0 h 3009142"/>
                              <a:gd name="connsiteX0" fmla="*/ 876899 w 1351720"/>
                              <a:gd name="connsiteY0" fmla="*/ 3001049 h 3009142"/>
                              <a:gd name="connsiteX1" fmla="*/ 1351720 w 1351720"/>
                              <a:gd name="connsiteY1" fmla="*/ 3005259 h 3009142"/>
                              <a:gd name="connsiteX2" fmla="*/ 1335818 w 1351720"/>
                              <a:gd name="connsiteY2" fmla="*/ 327789 h 3009142"/>
                              <a:gd name="connsiteX3" fmla="*/ 5950 w 1351720"/>
                              <a:gd name="connsiteY3" fmla="*/ 334031 h 3009142"/>
                              <a:gd name="connsiteX4" fmla="*/ 0 w 1351720"/>
                              <a:gd name="connsiteY4" fmla="*/ 0 h 3009142"/>
                              <a:gd name="connsiteX0" fmla="*/ 876899 w 1351720"/>
                              <a:gd name="connsiteY0" fmla="*/ 3001049 h 3008038"/>
                              <a:gd name="connsiteX1" fmla="*/ 1351720 w 1351720"/>
                              <a:gd name="connsiteY1" fmla="*/ 3005259 h 3008038"/>
                              <a:gd name="connsiteX2" fmla="*/ 1335818 w 1351720"/>
                              <a:gd name="connsiteY2" fmla="*/ 327789 h 3008038"/>
                              <a:gd name="connsiteX3" fmla="*/ 5950 w 1351720"/>
                              <a:gd name="connsiteY3" fmla="*/ 334031 h 3008038"/>
                              <a:gd name="connsiteX4" fmla="*/ 0 w 1351720"/>
                              <a:gd name="connsiteY4" fmla="*/ 0 h 3008038"/>
                              <a:gd name="connsiteX0" fmla="*/ 876899 w 1351720"/>
                              <a:gd name="connsiteY0" fmla="*/ 3001049 h 3005259"/>
                              <a:gd name="connsiteX1" fmla="*/ 1351720 w 1351720"/>
                              <a:gd name="connsiteY1" fmla="*/ 3005259 h 3005259"/>
                              <a:gd name="connsiteX2" fmla="*/ 1335818 w 1351720"/>
                              <a:gd name="connsiteY2" fmla="*/ 327789 h 3005259"/>
                              <a:gd name="connsiteX3" fmla="*/ 5950 w 1351720"/>
                              <a:gd name="connsiteY3" fmla="*/ 334031 h 3005259"/>
                              <a:gd name="connsiteX4" fmla="*/ 0 w 1351720"/>
                              <a:gd name="connsiteY4" fmla="*/ 0 h 3005259"/>
                              <a:gd name="connsiteX0" fmla="*/ 876899 w 1349815"/>
                              <a:gd name="connsiteY0" fmla="*/ 3001049 h 3001049"/>
                              <a:gd name="connsiteX1" fmla="*/ 1349815 w 1349815"/>
                              <a:gd name="connsiteY1" fmla="*/ 2991924 h 3001049"/>
                              <a:gd name="connsiteX2" fmla="*/ 1335818 w 1349815"/>
                              <a:gd name="connsiteY2" fmla="*/ 327789 h 3001049"/>
                              <a:gd name="connsiteX3" fmla="*/ 5950 w 1349815"/>
                              <a:gd name="connsiteY3" fmla="*/ 334031 h 3001049"/>
                              <a:gd name="connsiteX4" fmla="*/ 0 w 1349815"/>
                              <a:gd name="connsiteY4" fmla="*/ 0 h 3001049"/>
                              <a:gd name="connsiteX0" fmla="*/ 876899 w 1353625"/>
                              <a:gd name="connsiteY0" fmla="*/ 3001049 h 3005259"/>
                              <a:gd name="connsiteX1" fmla="*/ 1353625 w 1353625"/>
                              <a:gd name="connsiteY1" fmla="*/ 3005259 h 3005259"/>
                              <a:gd name="connsiteX2" fmla="*/ 1335818 w 1353625"/>
                              <a:gd name="connsiteY2" fmla="*/ 327789 h 3005259"/>
                              <a:gd name="connsiteX3" fmla="*/ 5950 w 1353625"/>
                              <a:gd name="connsiteY3" fmla="*/ 334031 h 3005259"/>
                              <a:gd name="connsiteX4" fmla="*/ 0 w 1353625"/>
                              <a:gd name="connsiteY4" fmla="*/ 0 h 3005259"/>
                              <a:gd name="connsiteX0" fmla="*/ 876899 w 1355530"/>
                              <a:gd name="connsiteY0" fmla="*/ 3001049 h 3001049"/>
                              <a:gd name="connsiteX1" fmla="*/ 1355530 w 1355530"/>
                              <a:gd name="connsiteY1" fmla="*/ 2993829 h 3001049"/>
                              <a:gd name="connsiteX2" fmla="*/ 1335818 w 1355530"/>
                              <a:gd name="connsiteY2" fmla="*/ 327789 h 3001049"/>
                              <a:gd name="connsiteX3" fmla="*/ 5950 w 1355530"/>
                              <a:gd name="connsiteY3" fmla="*/ 334031 h 3001049"/>
                              <a:gd name="connsiteX4" fmla="*/ 0 w 1355530"/>
                              <a:gd name="connsiteY4" fmla="*/ 0 h 3001049"/>
                              <a:gd name="connsiteX0" fmla="*/ 876899 w 1355530"/>
                              <a:gd name="connsiteY0" fmla="*/ 3001049 h 3001049"/>
                              <a:gd name="connsiteX1" fmla="*/ 1355530 w 1355530"/>
                              <a:gd name="connsiteY1" fmla="*/ 2993829 h 3001049"/>
                              <a:gd name="connsiteX2" fmla="*/ 1335818 w 1355530"/>
                              <a:gd name="connsiteY2" fmla="*/ 327789 h 3001049"/>
                              <a:gd name="connsiteX3" fmla="*/ 5950 w 1355530"/>
                              <a:gd name="connsiteY3" fmla="*/ 334031 h 3001049"/>
                              <a:gd name="connsiteX4" fmla="*/ 0 w 1355530"/>
                              <a:gd name="connsiteY4" fmla="*/ 0 h 3001049"/>
                              <a:gd name="connsiteX0" fmla="*/ 876899 w 1355530"/>
                              <a:gd name="connsiteY0" fmla="*/ 3001049 h 3001049"/>
                              <a:gd name="connsiteX1" fmla="*/ 1355530 w 1355530"/>
                              <a:gd name="connsiteY1" fmla="*/ 2993829 h 3001049"/>
                              <a:gd name="connsiteX2" fmla="*/ 1335818 w 1355530"/>
                              <a:gd name="connsiteY2" fmla="*/ 327789 h 3001049"/>
                              <a:gd name="connsiteX3" fmla="*/ 5950 w 1355530"/>
                              <a:gd name="connsiteY3" fmla="*/ 334031 h 3001049"/>
                              <a:gd name="connsiteX4" fmla="*/ 0 w 1355530"/>
                              <a:gd name="connsiteY4" fmla="*/ 0 h 30010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55530" h="3001049">
                                <a:moveTo>
                                  <a:pt x="876899" y="3001049"/>
                                </a:moveTo>
                                <a:lnTo>
                                  <a:pt x="1355530" y="2993829"/>
                                </a:lnTo>
                                <a:cubicBezTo>
                                  <a:pt x="1340114" y="459119"/>
                                  <a:pt x="1340456" y="3017450"/>
                                  <a:pt x="1335818" y="327789"/>
                                </a:cubicBezTo>
                                <a:lnTo>
                                  <a:pt x="5950" y="334031"/>
                                </a:lnTo>
                                <a:cubicBezTo>
                                  <a:pt x="6548" y="389272"/>
                                  <a:pt x="2485" y="3907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4"/>
                        <wps:cNvSpPr txBox="1"/>
                        <wps:spPr>
                          <a:xfrm>
                            <a:off x="3384718" y="1557836"/>
                            <a:ext cx="14605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B93" w:rsidRDefault="008F7B93" w:rsidP="008F7B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14"/>
                        <wps:cNvSpPr txBox="1"/>
                        <wps:spPr>
                          <a:xfrm>
                            <a:off x="4255902" y="4386240"/>
                            <a:ext cx="146050" cy="151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F7B93" w:rsidRDefault="008F7B93" w:rsidP="008F7B9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0"/>
                                  <w:szCs w:val="20"/>
                                  <w:lang w:val="de-DE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39.75pt;height:427pt;mso-position-horizontal-relative:char;mso-position-vertical-relative:line" coordsize="81248,5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1248;height:54222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4" o:spid="_x0000_s1028" type="#_x0000_t109" style="position:absolute;left:25996;top:4610;width:16200;height:11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" fillcolor="#4472c4 [3204]" strokecolor="#4472c4 [3204]">
                  <v:fill opacity="32896f"/>
                  <v:textbox inset="1mm,,0">
                    <w:txbxContent>
                      <w:p w:rsidR="00680296" w:rsidRPr="0011612B" w:rsidRDefault="004D7C9D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proofErr w:type="spell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userid</w:t>
                        </w:r>
                        <w:proofErr w:type="spell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lang w:val="de-DE"/>
                          </w:rPr>
                          <w:t xml:space="preserve">  </w:t>
                        </w:r>
                        <w:r w:rsidR="0011612B"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  <w:lang w:val="de-DE"/>
                          </w:rPr>
                          <w:t xml:space="preserve">  </w:t>
                        </w:r>
                        <w:proofErr w:type="gram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varchar(</w:t>
                        </w:r>
                        <w:proofErr w:type="gram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32)</w:t>
                        </w:r>
                      </w:p>
                      <w:p w:rsidR="004D7C9D" w:rsidRPr="0011612B" w:rsidRDefault="004D7C9D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proofErr w:type="spell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firstName</w:t>
                        </w:r>
                        <w:proofErr w:type="spell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 xml:space="preserve"> </w:t>
                        </w:r>
                        <w:proofErr w:type="gramStart"/>
                        <w:r w:rsidR="0011612B"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varchar(</w:t>
                        </w:r>
                        <w:proofErr w:type="gramEnd"/>
                        <w:r w:rsidR="0011612B"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255)</w:t>
                        </w:r>
                      </w:p>
                      <w:p w:rsidR="0011612B" w:rsidRPr="0011612B" w:rsidRDefault="0011612B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proofErr w:type="spellStart"/>
                        <w:proofErr w:type="gram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lastName</w:t>
                        </w:r>
                        <w:proofErr w:type="spell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 xml:space="preserve">  varchar</w:t>
                        </w:r>
                        <w:proofErr w:type="gram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(255)</w:t>
                        </w:r>
                      </w:p>
                      <w:p w:rsidR="004D7C9D" w:rsidRPr="0011612B" w:rsidRDefault="0011612B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 xml:space="preserve">email     </w:t>
                        </w:r>
                        <w:proofErr w:type="gram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varchar(</w:t>
                        </w:r>
                        <w:proofErr w:type="gram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255)</w:t>
                        </w:r>
                      </w:p>
                      <w:p w:rsidR="0011612B" w:rsidRPr="0011612B" w:rsidRDefault="0011612B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proofErr w:type="spellStart"/>
                        <w:proofErr w:type="gramStart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birtDate</w:t>
                        </w:r>
                        <w:proofErr w:type="spellEnd"/>
                        <w:r w:rsidRPr="0011612B"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 xml:space="preserve">  date</w:t>
                        </w:r>
                        <w:proofErr w:type="gramEnd"/>
                      </w:p>
                      <w:p w:rsidR="0011612B" w:rsidRPr="0011612B" w:rsidRDefault="004B2019" w:rsidP="004371C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left="0" w:firstLine="0"/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 xml:space="preserve">gender    </w:t>
                        </w:r>
                        <w:proofErr w:type="spellStart"/>
                        <w:r>
                          <w:rPr>
                            <w:rFonts w:ascii="Consolas" w:hAnsi="Consolas" w:cs="Consolas"/>
                            <w:color w:val="000000" w:themeColor="text1"/>
                            <w:sz w:val="18"/>
                          </w:rPr>
                          <w:t>enum</w:t>
                        </w:r>
                        <w:proofErr w:type="spellEnd"/>
                      </w:p>
                    </w:txbxContent>
                  </v:textbox>
                </v:shape>
                <v:shape id="Flowchart: Process 6" o:spid="_x0000_s1029" type="#_x0000_t109" style="position:absolute;left:25996;top:1310;width:16200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" fillcolor="white [3201]" strokecolor="#4472c4 [3204]" strokeweight="1pt">
                  <v:textbox>
                    <w:txbxContent>
                      <w:p w:rsidR="00680296" w:rsidRPr="0011612B" w:rsidRDefault="00680296" w:rsidP="00680296">
                        <w:pPr>
                          <w:jc w:val="center"/>
                          <w:rPr>
                            <w:rFonts w:ascii="Courier New" w:hAnsi="Courier New" w:cs="Courier New"/>
                            <w:b/>
                            <w:color w:val="000000" w:themeColor="text1"/>
                            <w:lang w:val="de-DE"/>
                          </w:rPr>
                        </w:pPr>
                        <w:r w:rsidRPr="0011612B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User</w:t>
                        </w:r>
                      </w:p>
                    </w:txbxContent>
                  </v:textbox>
                </v:shape>
                <v:shape id="Flowchart: Process 10" o:spid="_x0000_s1030" type="#_x0000_t109" style="position:absolute;left:3537;top:4644;width:16199;height:1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" fillcolor="#4472c4 [3204]" strokecolor="#4472c4 [3204]">
                  <v:fill opacity="32896f"/>
                  <v:textbox inset="1mm,,0">
                    <w:txbxContent>
                      <w:p w:rsidR="00D930B9" w:rsidRPr="00D930B9" w:rsidRDefault="00D930B9" w:rsidP="004371C4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name  </w:t>
                        </w:r>
                        <w:r w:rsidR="0011612B" w:rsidRPr="0011612B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proofErr w:type="gramStart"/>
                        <w:r w:rsidR="0011612B" w:rsidRPr="0011612B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255</w:t>
                        </w:r>
                        <w:r w:rsidR="0011612B" w:rsidRPr="0011612B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Flowchart: Process 11" o:spid="_x0000_s1031" type="#_x0000_t109" style="position:absolute;left:3537;top:1343;width:16199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" fillcolor="white [3201]" strokecolor="#4472c4 [3204]" strokeweight="1pt">
                  <v:textbox>
                    <w:txbxContent>
                      <w:p w:rsidR="0011612B" w:rsidRPr="0011612B" w:rsidRDefault="0011612B" w:rsidP="0011612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11612B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Clu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2" type="#_x0000_t32" style="position:absolute;left:19736;top:10113;width:6260;height: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3" type="#_x0000_t202" style="position:absolute;left:24534;top:8007;width:1462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12QwQAAANsAAAAPAAAAZHJzL2Rvd25yZXYueG1sRE/bisIw&#10;EH1f8B/CLPi2pi4i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BB3XZDBAAAA2wAAAA8AAAAA&#10;AAAAAAAAAAAABwIAAGRycy9kb3ducmV2LnhtbFBLBQYAAAAAAwADALcAAAD1AgAAAAA=&#10;" filled="f" stroked="f" strokeweight=".5pt">
                  <v:textbox inset="0,0,0,0">
                    <w:txbxContent>
                      <w:p w:rsidR="0058457B" w:rsidRPr="0058457B" w:rsidRDefault="0058457B" w:rsidP="0058457B">
                        <w:pPr>
                          <w:jc w:val="center"/>
                          <w:rPr>
                            <w:rFonts w:ascii="Consolas" w:hAnsi="Consolas" w:cs="Consolas"/>
                            <w:sz w:val="20"/>
                            <w:lang w:val="de-DE"/>
                          </w:rPr>
                        </w:pPr>
                        <w:r>
                          <w:rPr>
                            <w:rFonts w:ascii="Consolas" w:hAnsi="Consolas" w:cs="Consolas"/>
                            <w:sz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Text Box 14" o:spid="_x0000_s1034" type="#_x0000_t202" style="position:absolute;left:19736;top:8087;width:146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  <v:textbox inset="0,0,0,0">
                    <w:txbxContent>
                      <w:p w:rsidR="0058457B" w:rsidRDefault="0058457B" w:rsidP="0058457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Flowchart: Process 16" o:spid="_x0000_s1035" type="#_x0000_t109" style="position:absolute;left:50171;top:4571;width:16193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" fillcolor="#4472c4 [3204]" strokecolor="#4472c4 [3204]">
                  <v:fill opacity="32896f"/>
                  <v:textbox inset="1mm,,0">
                    <w:txbxContent>
                      <w:p w:rsidR="00144548" w:rsidRPr="00144548" w:rsidRDefault="00144548" w:rsidP="004371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role</w:t>
                        </w:r>
                        <w:r w:rsidRPr="00144548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r w:rsidRPr="00144548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proofErr w:type="gramStart"/>
                        <w:r w:rsidRPr="00144548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varchar(</w:t>
                        </w:r>
                        <w:proofErr w:type="gramEnd"/>
                        <w:r w:rsidRPr="00144548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255)</w:t>
                        </w:r>
                      </w:p>
                      <w:p w:rsidR="00144548" w:rsidRPr="00144548" w:rsidRDefault="00144548" w:rsidP="004371C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descr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varchar(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255)</w:t>
                        </w:r>
                      </w:p>
                    </w:txbxContent>
                  </v:textbox>
                </v:shape>
                <v:shape id="Flowchart: Process 17" o:spid="_x0000_s1036" type="#_x0000_t109" style="position:absolute;left:50171;top:1275;width:161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" fillcolor="white [3201]" strokecolor="#4472c4 [3204]" strokeweight="1pt">
                  <v:textbox>
                    <w:txbxContent>
                      <w:p w:rsidR="00144548" w:rsidRPr="00144548" w:rsidRDefault="00611176" w:rsidP="0014454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Rol</w:t>
                        </w:r>
                        <w:r w:rsidR="00144548" w:rsidRPr="00144548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18" o:spid="_x0000_s1037" type="#_x0000_t32" style="position:absolute;left:42196;top:10073;width:7975;height: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Text Box 14" o:spid="_x0000_s1038" type="#_x0000_t202" style="position:absolute;left:48538;top:8099;width:1461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" filled="f" stroked="f" strokeweight=".5pt">
                  <v:textbox inset="0,0,0,0">
                    <w:txbxContent>
                      <w:p w:rsidR="00144548" w:rsidRDefault="00144548" w:rsidP="0014454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Text Box 14" o:spid="_x0000_s1039" type="#_x0000_t202" style="position:absolute;left:42559;top:8338;width:1460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" filled="f" stroked="f" strokeweight=".5pt">
                  <v:textbox inset="0,0,0,0">
                    <w:txbxContent>
                      <w:p w:rsidR="00144548" w:rsidRDefault="00144548" w:rsidP="0014454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Flowchart: Process 21" o:spid="_x0000_s1040" type="#_x0000_t109" style="position:absolute;left:3112;top:23348;width:16199;height:1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" fillcolor="#4472c4 [3204]" strokecolor="#4472c4 [3204]">
                  <v:fill opacity="32896f"/>
                  <v:textbox inset="1mm,,0">
                    <w:txbxContent>
                      <w:p w:rsidR="00F75A42" w:rsidRPr="00F75A42" w:rsidRDefault="0017203E" w:rsidP="004371C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name</w:t>
                        </w:r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  </w:t>
                        </w: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varchar(</w:t>
                        </w:r>
                        <w:proofErr w:type="gramEnd"/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55</w:t>
                        </w:r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</w:p>
                      <w:p w:rsidR="00F75A42" w:rsidRPr="00F75A42" w:rsidRDefault="0017203E" w:rsidP="004371C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startDate</w:t>
                        </w:r>
                        <w:proofErr w:type="spellEnd"/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date</w:t>
                        </w:r>
                      </w:p>
                      <w:p w:rsidR="00F75A42" w:rsidRPr="00F75A42" w:rsidRDefault="0017203E" w:rsidP="004371C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endDate</w:t>
                        </w:r>
                        <w:proofErr w:type="spellEnd"/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date</w:t>
                        </w:r>
                      </w:p>
                      <w:p w:rsidR="00F75A42" w:rsidRPr="0017203E" w:rsidRDefault="0017203E" w:rsidP="0017203E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57" w:lineRule="auto"/>
                          <w:ind w:left="0" w:firstLine="0"/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status</w:t>
                        </w:r>
                        <w:r w:rsidR="00F75A42" w:rsidRPr="00F75A42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 </w:t>
                        </w:r>
                        <w:proofErr w:type="spellStart"/>
                        <w:r w:rsidR="004B2019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enum</w:t>
                        </w:r>
                        <w:proofErr w:type="spellEnd"/>
                      </w:p>
                    </w:txbxContent>
                  </v:textbox>
                </v:shape>
                <v:shape id="Flowchart: Process 22" o:spid="_x0000_s1041" type="#_x0000_t109" style="position:absolute;left:3112;top:20046;width:16199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" fillcolor="white [3201]" strokecolor="#4472c4 [3204]" strokeweight="1pt">
                  <v:textbox>
                    <w:txbxContent>
                      <w:p w:rsidR="00F75A42" w:rsidRPr="00F75A42" w:rsidRDefault="00F75A42" w:rsidP="00F75A4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F75A42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Announcement</w:t>
                        </w:r>
                      </w:p>
                    </w:txbxContent>
                  </v:textbox>
                </v:shape>
                <v:shape id="Flowchart: Process 23" o:spid="_x0000_s1042" type="#_x0000_t109" style="position:absolute;left:26003;top:23323;width:16193;height:1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" fillcolor="#4472c4 [3204]" strokecolor="#4472c4 [3204]">
                  <v:fill opacity="32896f"/>
                  <v:textbox inset="1mm,,0">
                    <w:txbxContent>
                      <w:p w:rsidR="0017203E" w:rsidRPr="0017203E" w:rsidRDefault="0017203E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17203E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number  </w:t>
                        </w:r>
                        <w:r w:rsidRPr="0017203E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  </w:t>
                        </w:r>
                        <w:r w:rsidR="004B2019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integer</w:t>
                        </w:r>
                      </w:p>
                      <w:p w:rsidR="0017203E" w:rsidRPr="0017203E" w:rsidRDefault="0017203E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startTime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time</w:t>
                        </w:r>
                      </w:p>
                      <w:p w:rsidR="0017203E" w:rsidRPr="004B2019" w:rsidRDefault="0017203E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distance    </w:t>
                        </w:r>
                        <w:r w:rsidR="00574848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integer</w:t>
                        </w:r>
                      </w:p>
                      <w:p w:rsidR="004B2019" w:rsidRPr="004B2019" w:rsidRDefault="004B2019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boatClass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enum</w:t>
                        </w:r>
                        <w:proofErr w:type="spellEnd"/>
                      </w:p>
                      <w:p w:rsidR="004B2019" w:rsidRPr="004B2019" w:rsidRDefault="004B2019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ageType</w:t>
                        </w:r>
                        <w:proofErr w:type="spellEnd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enum</w:t>
                        </w:r>
                        <w:proofErr w:type="spellEnd"/>
                      </w:p>
                      <w:p w:rsidR="004B2019" w:rsidRPr="0017203E" w:rsidRDefault="004B2019" w:rsidP="0017203E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gender      </w:t>
                        </w:r>
                        <w:proofErr w:type="spellStart"/>
                        <w:r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enum</w:t>
                        </w:r>
                        <w:proofErr w:type="spellEnd"/>
                      </w:p>
                    </w:txbxContent>
                  </v:textbox>
                </v:shape>
                <v:shape id="Flowchart: Process 24" o:spid="_x0000_s1043" type="#_x0000_t109" style="position:absolute;left:26003;top:20028;width:16193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" fillcolor="white [3201]" strokecolor="#4472c4 [3204]" strokeweight="1pt">
                  <v:textbox>
                    <w:txbxContent>
                      <w:p w:rsidR="0017203E" w:rsidRPr="0017203E" w:rsidRDefault="0017203E" w:rsidP="0017203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17203E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Race</w:t>
                        </w:r>
                      </w:p>
                    </w:txbxContent>
                  </v:textbox>
                </v:shape>
                <v:shape id="Straight Arrow Connector 1" o:spid="_x0000_s1044" type="#_x0000_t32" style="position:absolute;left:19311;top:28825;width:6692;height: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<v:stroke endarrow="block" joinstyle="miter"/>
                </v:shape>
                <v:shape id="Text Box 14" o:spid="_x0000_s1045" type="#_x0000_t202" style="position:absolute;left:19311;top:26720;width:146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" filled="f" stroked="f" strokeweight=".5pt">
                  <v:textbox inset="0,0,0,0">
                    <w:txbxContent>
                      <w:p w:rsidR="008A4A75" w:rsidRDefault="008A4A75" w:rsidP="008A4A7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46" type="#_x0000_t202" style="position:absolute;left:24229;top:26634;width:1461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" filled="f" stroked="f" strokeweight=".5pt">
                  <v:textbox inset="0,0,0,0">
                    <w:txbxContent>
                      <w:p w:rsidR="008A4A75" w:rsidRDefault="008A4A75" w:rsidP="008A4A7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Flowchart: Process 27" o:spid="_x0000_s1047" type="#_x0000_t109" style="position:absolute;left:2992;top:41830;width:16193;height:11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" fillcolor="#4472c4 [3204]" strokecolor="#4472c4 [3204]">
                  <v:fill opacity="32896f"/>
                  <v:textbox inset="1mm,,0">
                    <w:txbxContent>
                      <w:p w:rsidR="00611176" w:rsidRPr="00611176" w:rsidRDefault="00611176" w:rsidP="00611176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spacing w:after="0" w:line="257" w:lineRule="auto"/>
                          <w:ind w:left="0" w:firstLine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  <w:r w:rsidRPr="00611176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 xml:space="preserve">name  </w:t>
                        </w:r>
                        <w:r w:rsidRPr="00611176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  <w:lang w:val="de-DE"/>
                          </w:rPr>
                          <w:t xml:space="preserve">    </w:t>
                        </w:r>
                        <w:proofErr w:type="gramStart"/>
                        <w:r w:rsidRPr="00611176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varchar(</w:t>
                        </w:r>
                        <w:proofErr w:type="gramEnd"/>
                        <w:r w:rsidRPr="00611176">
                          <w:rPr>
                            <w:rFonts w:ascii="Consolas" w:eastAsia="Calibri" w:hAnsi="Consolas"/>
                            <w:color w:val="000000" w:themeColor="text1"/>
                            <w:sz w:val="18"/>
                            <w:szCs w:val="18"/>
                          </w:rPr>
                          <w:t>255)</w:t>
                        </w:r>
                      </w:p>
                    </w:txbxContent>
                  </v:textbox>
                </v:shape>
                <v:shape id="Flowchart: Process 28" o:spid="_x0000_s1048" type="#_x0000_t109" style="position:absolute;left:2992;top:38528;width:16193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" fillcolor="white [3201]" strokecolor="#4472c4 [3204]" strokeweight="1pt">
                  <v:textbox>
                    <w:txbxContent>
                      <w:p w:rsidR="00611176" w:rsidRPr="00611176" w:rsidRDefault="00611176" w:rsidP="006111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11176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Registration</w:t>
                        </w:r>
                      </w:p>
                    </w:txbxContent>
                  </v:textbox>
                </v:shape>
                <v:shape id="Flowchart: Process 29" o:spid="_x0000_s1049" type="#_x0000_t109" style="position:absolute;left:26051;top:41996;width:16192;height:10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" fillcolor="#4472c4 [3204]" strokecolor="#4472c4 [3204]">
                  <v:fill opacity="32896f"/>
                  <v:textbox inset="1mm,,0">
                    <w:txbxContent>
                      <w:p w:rsidR="00611176" w:rsidRPr="00611176" w:rsidRDefault="00611176" w:rsidP="00611176">
                        <w:pPr>
                          <w:pStyle w:val="ListParagraph"/>
                          <w:spacing w:after="0" w:line="257" w:lineRule="auto"/>
                          <w:ind w:left="0"/>
                          <w:rPr>
                            <w:rFonts w:eastAsia="Times New Roman"/>
                            <w:color w:val="000000" w:themeColor="text1"/>
                            <w:sz w:val="18"/>
                            <w:szCs w:val="24"/>
                          </w:rPr>
                        </w:pPr>
                      </w:p>
                    </w:txbxContent>
                  </v:textbox>
                </v:shape>
                <v:shape id="Flowchart: Process 30" o:spid="_x0000_s1050" type="#_x0000_t109" style="position:absolute;left:26051;top:38694;width:16192;height:3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" fillcolor="white [3201]" strokecolor="#4472c4 [3204]" strokeweight="1pt">
                  <v:textbox>
                    <w:txbxContent>
                      <w:p w:rsidR="00611176" w:rsidRPr="00611176" w:rsidRDefault="00611176" w:rsidP="0061117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611176">
                          <w:rPr>
                            <w:rFonts w:ascii="Consolas" w:eastAsia="Calibri" w:hAnsi="Consolas"/>
                            <w:b/>
                            <w:bCs/>
                            <w:color w:val="000000" w:themeColor="text1"/>
                            <w:sz w:val="22"/>
                            <w:szCs w:val="22"/>
                            <w:lang w:val="de-DE"/>
                          </w:rPr>
                          <w:t>RegEntry</w:t>
                        </w:r>
                      </w:p>
                    </w:txbxContent>
                  </v:textbox>
                </v:shape>
                <v:shape id="Straight Arrow Connector 2" o:spid="_x0000_s1051" type="#_x0000_t32" style="position:absolute;left:34099;top:34328;width:48;height:436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" strokecolor="#4472c4 [3204]" strokeweight=".5pt">
                  <v:stroke endarrow="block" joinstyle="miter"/>
                </v:shape>
                <v:shape id="Text Box 14" o:spid="_x0000_s1052" type="#_x0000_t202" style="position:absolute;left:34559;top:34241;width:1460;height:1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aJoxAAAANsAAAAPAAAAZHJzL2Rvd25yZXYueG1sRI/dasJA&#10;FITvC77DcoTe1U0q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Eu1omjEAAAA2wAAAA8A&#10;AAAAAAAAAAAAAAAABwIAAGRycy9kb3ducmV2LnhtbFBLBQYAAAAAAwADALcAAAD4AgAAAAA=&#10;" filled="f" stroked="f" strokeweight=".5pt">
                  <v:textbox inset="0,0,0,0">
                    <w:txbxContent>
                      <w:p w:rsidR="00611176" w:rsidRDefault="00611176" w:rsidP="006111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v:shape id="Text Box 14" o:spid="_x0000_s1053" type="#_x0000_t202" style="position:absolute;left:34718;top:37421;width:146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zwf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LtnPB/EAAAA2wAAAA8A&#10;AAAAAAAAAAAAAAAABwIAAGRycy9kb3ducmV2LnhtbFBLBQYAAAAAAwADALcAAAD4AgAAAAA=&#10;" filled="f" stroked="f" strokeweight=".5pt">
                  <v:textbox inset="0,0,0,0">
                    <w:txbxContent>
                      <w:p w:rsidR="00611176" w:rsidRDefault="00611176" w:rsidP="00611176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Rectangle 7" o:spid="_x0000_s1054" style="position:absolute;left:33474;top:15745;width:13556;height:30013;visibility:visible;mso-wrap-style:square;v-text-anchor:middle" coordsize="1355530,300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" path="m876899,3001049r478631,-7220c1340114,459119,1340456,3017450,1335818,327789l5950,334031c6548,389272,2485,3907,,e" filled="f" strokecolor="#4472c4 [3204]" strokeweight="1pt">
                  <v:stroke joinstyle="miter"/>
                  <v:path arrowok="t" o:connecttype="custom" o:connectlocs="876899,3001340;1355530,2994119;1335818,327821;5950,334063;0,0" o:connectangles="0,0,0,0,0"/>
                </v:shape>
                <v:shape id="Text Box 14" o:spid="_x0000_s1055" type="#_x0000_t202" style="position:absolute;left:33847;top:15578;width:146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5mExAAAANsAAAAPAAAAZHJzL2Rvd25yZXYueG1sRI/dasJA&#10;FITvC77DcgTv6kYF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NQrmYTEAAAA2wAAAA8A&#10;AAAAAAAAAAAAAAAABwIAAGRycy9kb3ducmV2LnhtbFBLBQYAAAAAAwADALcAAAD4AgAAAAA=&#10;" filled="f" stroked="f" strokeweight=".5pt">
                  <v:textbox inset="0,0,0,0">
                    <w:txbxContent>
                      <w:p w:rsidR="008F7B93" w:rsidRDefault="008F7B93" w:rsidP="008F7B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*</w:t>
                        </w:r>
                      </w:p>
                    </w:txbxContent>
                  </v:textbox>
                </v:shape>
                <v:shape id="Text Box 14" o:spid="_x0000_s1056" type="#_x0000_t202" style="position:absolute;left:42559;top:43862;width:1460;height:1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Hw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FvCAfDEAAAA2wAAAA8A&#10;AAAAAAAAAAAAAAAABwIAAGRycy9kb3ducmV2LnhtbFBLBQYAAAAAAwADALcAAAD4AgAAAAA=&#10;" filled="f" stroked="f" strokeweight=".5pt">
                  <v:textbox inset="0,0,0,0">
                    <w:txbxContent>
                      <w:p w:rsidR="008F7B93" w:rsidRDefault="008F7B93" w:rsidP="008F7B9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0"/>
                            <w:szCs w:val="20"/>
                            <w:lang w:val="de-DE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75A42" w:rsidRDefault="00F75A42" w:rsidP="00E345F6">
      <w:pPr>
        <w:pStyle w:val="Heading1"/>
        <w:sectPr w:rsidR="00F75A42" w:rsidSect="00F75A4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E345F6" w:rsidRPr="00EA3E8C" w:rsidRDefault="00E345F6" w:rsidP="00E345F6">
      <w:pPr>
        <w:pStyle w:val="Heading1"/>
      </w:pPr>
      <w:bookmarkStart w:id="2" w:name="_Toc495045049"/>
      <w:r w:rsidRPr="00EA3E8C">
        <w:lastRenderedPageBreak/>
        <w:t>Use-Cases</w:t>
      </w:r>
      <w:bookmarkEnd w:id="2"/>
    </w:p>
    <w:p w:rsidR="00E345F6" w:rsidRPr="00EA3E8C" w:rsidRDefault="00E345F6" w:rsidP="00E345F6">
      <w:pPr>
        <w:pStyle w:val="Heading2"/>
      </w:pPr>
      <w:bookmarkStart w:id="3" w:name="_Toc495045050"/>
      <w:proofErr w:type="spellStart"/>
      <w:r w:rsidRPr="00EA3E8C">
        <w:t>Registrierung</w:t>
      </w:r>
      <w:bookmarkEnd w:id="3"/>
      <w:proofErr w:type="spellEnd"/>
    </w:p>
    <w:p w:rsidR="002239CB" w:rsidRDefault="002239CB" w:rsidP="007B3EA9">
      <w:pPr>
        <w:pStyle w:val="ListParagraph"/>
        <w:numPr>
          <w:ilvl w:val="0"/>
          <w:numId w:val="1"/>
        </w:numPr>
        <w:rPr>
          <w:lang w:val="de-DE"/>
        </w:rPr>
      </w:pPr>
      <w:r w:rsidRPr="007B3EA9">
        <w:rPr>
          <w:lang w:val="de-DE"/>
        </w:rPr>
        <w:t>Über den Link „</w:t>
      </w:r>
      <w:r w:rsidR="007B3EA9" w:rsidRPr="007B3EA9">
        <w:rPr>
          <w:lang w:val="de-DE"/>
        </w:rPr>
        <w:t>Noch keinen Zugang“ im Login-Screen -&gt; E-Mail an eingegebene E-Mail-Adresse</w:t>
      </w:r>
    </w:p>
    <w:p w:rsidR="007B3EA9" w:rsidRPr="007B3EA9" w:rsidRDefault="007B3EA9" w:rsidP="007B3EA9">
      <w:pPr>
        <w:pStyle w:val="ListParagraph"/>
        <w:numPr>
          <w:ilvl w:val="0"/>
          <w:numId w:val="1"/>
        </w:numPr>
        <w:rPr>
          <w:lang w:val="de-DE"/>
        </w:rPr>
      </w:pPr>
    </w:p>
    <w:p w:rsidR="007B3EA9" w:rsidRPr="002239CB" w:rsidRDefault="007B3EA9" w:rsidP="002239CB">
      <w:pPr>
        <w:rPr>
          <w:lang w:val="de-DE"/>
        </w:rPr>
      </w:pPr>
    </w:p>
    <w:p w:rsidR="00E345F6" w:rsidRDefault="00E345F6" w:rsidP="00E345F6">
      <w:pPr>
        <w:pStyle w:val="Heading2"/>
        <w:rPr>
          <w:lang w:val="de-DE"/>
        </w:rPr>
      </w:pPr>
      <w:bookmarkStart w:id="4" w:name="_Toc495045051"/>
      <w:r>
        <w:rPr>
          <w:lang w:val="de-DE"/>
        </w:rPr>
        <w:t>Anmeldung</w:t>
      </w:r>
      <w:bookmarkEnd w:id="4"/>
    </w:p>
    <w:p w:rsidR="00E345F6" w:rsidRDefault="00E345F6" w:rsidP="00E345F6">
      <w:pPr>
        <w:pStyle w:val="Heading2"/>
        <w:rPr>
          <w:lang w:val="de-DE"/>
        </w:rPr>
      </w:pPr>
      <w:bookmarkStart w:id="5" w:name="_Toc495045052"/>
      <w:r>
        <w:rPr>
          <w:lang w:val="de-DE"/>
        </w:rPr>
        <w:t>Passwort vergessen</w:t>
      </w:r>
      <w:bookmarkEnd w:id="5"/>
    </w:p>
    <w:p w:rsidR="00E345F6" w:rsidRDefault="00E345F6" w:rsidP="00E345F6">
      <w:pPr>
        <w:pStyle w:val="Heading2"/>
        <w:rPr>
          <w:lang w:val="de-DE"/>
        </w:rPr>
      </w:pPr>
      <w:bookmarkStart w:id="6" w:name="_Toc495045053"/>
      <w:r>
        <w:rPr>
          <w:lang w:val="de-DE"/>
        </w:rPr>
        <w:t>Rolle hinzufügen, ändern, löschen</w:t>
      </w:r>
      <w:bookmarkEnd w:id="6"/>
    </w:p>
    <w:p w:rsidR="00E345F6" w:rsidRDefault="00E345F6" w:rsidP="00E345F6">
      <w:pPr>
        <w:pStyle w:val="Heading2"/>
        <w:rPr>
          <w:lang w:val="de-DE"/>
        </w:rPr>
      </w:pPr>
      <w:bookmarkStart w:id="7" w:name="_Toc495045054"/>
      <w:r>
        <w:rPr>
          <w:lang w:val="de-DE"/>
        </w:rPr>
        <w:t>Benutzer hinzufügen, ändern, löschen</w:t>
      </w:r>
      <w:bookmarkEnd w:id="7"/>
    </w:p>
    <w:p w:rsidR="00E345F6" w:rsidRDefault="00E345F6" w:rsidP="00E345F6">
      <w:pPr>
        <w:pStyle w:val="Heading2"/>
        <w:rPr>
          <w:lang w:val="de-DE"/>
        </w:rPr>
      </w:pPr>
      <w:bookmarkStart w:id="8" w:name="_Toc495045055"/>
      <w:r>
        <w:rPr>
          <w:lang w:val="de-DE"/>
        </w:rPr>
        <w:t>Verein hinzufügen, ändern, löschen</w:t>
      </w:r>
      <w:bookmarkEnd w:id="8"/>
    </w:p>
    <w:p w:rsidR="00D03C81" w:rsidRDefault="00D03C81" w:rsidP="00D03C81">
      <w:pPr>
        <w:pStyle w:val="Heading2"/>
        <w:rPr>
          <w:lang w:val="de-DE"/>
        </w:rPr>
      </w:pPr>
      <w:bookmarkStart w:id="9" w:name="_Toc495045056"/>
      <w:r>
        <w:rPr>
          <w:lang w:val="de-DE"/>
        </w:rPr>
        <w:t>Ausschreibung erstellen</w:t>
      </w:r>
      <w:bookmarkEnd w:id="9"/>
    </w:p>
    <w:p w:rsidR="00D03C81" w:rsidRDefault="00D03C81" w:rsidP="00D03C81">
      <w:pPr>
        <w:pStyle w:val="Heading2"/>
        <w:rPr>
          <w:lang w:val="de-DE"/>
        </w:rPr>
      </w:pPr>
      <w:bookmarkStart w:id="10" w:name="_Toc495045057"/>
      <w:r>
        <w:rPr>
          <w:lang w:val="de-DE"/>
        </w:rPr>
        <w:t>Meldung erstellen</w:t>
      </w:r>
      <w:bookmarkEnd w:id="10"/>
    </w:p>
    <w:p w:rsidR="00D03C81" w:rsidRDefault="00D03C81" w:rsidP="00D03C81">
      <w:pPr>
        <w:pStyle w:val="Heading2"/>
        <w:rPr>
          <w:lang w:val="de-DE"/>
        </w:rPr>
      </w:pPr>
      <w:bookmarkStart w:id="11" w:name="_Toc495045058"/>
      <w:r>
        <w:rPr>
          <w:lang w:val="de-DE"/>
        </w:rPr>
        <w:t>Meldung bearbeiten</w:t>
      </w:r>
      <w:bookmarkEnd w:id="11"/>
    </w:p>
    <w:p w:rsidR="00D03C81" w:rsidRDefault="00FA0D2A" w:rsidP="00D03C81">
      <w:pPr>
        <w:rPr>
          <w:lang w:val="de-DE"/>
        </w:rPr>
      </w:pPr>
      <w:r>
        <w:rPr>
          <w:lang w:val="de-DE"/>
        </w:rPr>
        <w:t>Es werden die verfügbaren Rennen der Ausschreibung sowie die Sportler und Mastersportler des Vereins angezeigt. (</w:t>
      </w:r>
      <w:r w:rsidRPr="00FA0D2A">
        <w:rPr>
          <w:highlight w:val="red"/>
          <w:lang w:val="de-DE"/>
        </w:rPr>
        <w:t>Offen ist noch, wie Sportler eines anderen Vereins zur Meldung hinzugefügt werden können.</w:t>
      </w:r>
      <w:r>
        <w:rPr>
          <w:lang w:val="de-DE"/>
        </w:rPr>
        <w:t>)</w:t>
      </w:r>
    </w:p>
    <w:p w:rsidR="00FA0D2A" w:rsidRDefault="00FA0D2A" w:rsidP="00FA0D2A">
      <w:pPr>
        <w:rPr>
          <w:lang w:val="de-DE"/>
        </w:rPr>
      </w:pPr>
      <w:r>
        <w:rPr>
          <w:lang w:val="de-DE"/>
        </w:rPr>
        <w:t>Es bestehn folgende Möglichkeiten:</w:t>
      </w:r>
    </w:p>
    <w:p w:rsidR="00FA0D2A" w:rsidRPr="00FA0D2A" w:rsidRDefault="00FA0D2A" w:rsidP="00FA0D2A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Es wird ein oder mehrere Rennen ausgewählt. Werden mehrere gewählt, muss das Geschlecht übereinstimmen. Es werden ein oder mehrere Sportler gewählt. Der „Zur Meldung hinzufügen“-Button ist aktiviert. Wird er gedrückt, werden die Meldungen angelegt.</w:t>
      </w:r>
    </w:p>
    <w:p w:rsidR="002A391D" w:rsidRDefault="002A391D" w:rsidP="002A391D">
      <w:pPr>
        <w:pStyle w:val="Heading2"/>
        <w:rPr>
          <w:lang w:val="de-DE"/>
        </w:rPr>
      </w:pPr>
      <w:bookmarkStart w:id="12" w:name="_Toc495045059"/>
      <w:r>
        <w:rPr>
          <w:lang w:val="de-DE"/>
        </w:rPr>
        <w:t>Programm erstellen</w:t>
      </w:r>
      <w:bookmarkEnd w:id="12"/>
    </w:p>
    <w:p w:rsidR="002A391D" w:rsidRDefault="002A391D" w:rsidP="002A391D">
      <w:pPr>
        <w:pStyle w:val="Heading3"/>
        <w:rPr>
          <w:lang w:val="de-DE"/>
        </w:rPr>
      </w:pPr>
      <w:bookmarkStart w:id="13" w:name="_Toc495045060"/>
      <w:r>
        <w:rPr>
          <w:lang w:val="de-DE"/>
        </w:rPr>
        <w:t>Programmoption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391D" w:rsidRPr="00FA0D2A" w:rsidTr="002A391D">
        <w:tc>
          <w:tcPr>
            <w:tcW w:w="3116" w:type="dxa"/>
            <w:shd w:val="clear" w:color="auto" w:fill="E7E6E6" w:themeFill="background2"/>
          </w:tcPr>
          <w:p w:rsidR="002A391D" w:rsidRPr="002A391D" w:rsidRDefault="002A391D" w:rsidP="002A391D">
            <w:pPr>
              <w:rPr>
                <w:b/>
                <w:lang w:val="de-DE"/>
              </w:rPr>
            </w:pPr>
            <w:r w:rsidRPr="002A391D">
              <w:rPr>
                <w:b/>
                <w:lang w:val="de-DE"/>
              </w:rPr>
              <w:t>Name</w:t>
            </w:r>
          </w:p>
        </w:tc>
        <w:tc>
          <w:tcPr>
            <w:tcW w:w="3117" w:type="dxa"/>
            <w:shd w:val="clear" w:color="auto" w:fill="E7E6E6" w:themeFill="background2"/>
          </w:tcPr>
          <w:p w:rsidR="002A391D" w:rsidRPr="002A391D" w:rsidRDefault="002A391D" w:rsidP="002A391D">
            <w:pPr>
              <w:rPr>
                <w:b/>
                <w:lang w:val="de-DE"/>
              </w:rPr>
            </w:pPr>
            <w:r w:rsidRPr="002A391D">
              <w:rPr>
                <w:b/>
                <w:lang w:val="de-DE"/>
              </w:rPr>
              <w:t>Default</w:t>
            </w:r>
          </w:p>
        </w:tc>
        <w:tc>
          <w:tcPr>
            <w:tcW w:w="3117" w:type="dxa"/>
            <w:shd w:val="clear" w:color="auto" w:fill="E7E6E6" w:themeFill="background2"/>
          </w:tcPr>
          <w:p w:rsidR="002A391D" w:rsidRPr="002A391D" w:rsidRDefault="002A391D" w:rsidP="002A391D">
            <w:pPr>
              <w:rPr>
                <w:b/>
                <w:lang w:val="de-DE"/>
              </w:rPr>
            </w:pPr>
          </w:p>
        </w:tc>
      </w:tr>
      <w:tr w:rsidR="002A391D" w:rsidRPr="00FA0D2A" w:rsidTr="002A391D">
        <w:tc>
          <w:tcPr>
            <w:tcW w:w="3116" w:type="dxa"/>
          </w:tcPr>
          <w:p w:rsidR="002A391D" w:rsidRDefault="002A391D" w:rsidP="002A391D">
            <w:pPr>
              <w:rPr>
                <w:lang w:val="de-DE"/>
              </w:rPr>
            </w:pPr>
            <w:r>
              <w:rPr>
                <w:lang w:val="de-DE"/>
              </w:rPr>
              <w:t>Vorlaufmodus</w:t>
            </w: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</w:tr>
      <w:tr w:rsidR="002A391D" w:rsidRPr="00FA0D2A" w:rsidTr="002A391D">
        <w:tc>
          <w:tcPr>
            <w:tcW w:w="3116" w:type="dxa"/>
          </w:tcPr>
          <w:p w:rsidR="002A391D" w:rsidRDefault="002A391D" w:rsidP="002A391D">
            <w:pPr>
              <w:rPr>
                <w:lang w:val="de-DE"/>
              </w:rPr>
            </w:pPr>
            <w:r>
              <w:rPr>
                <w:lang w:val="de-DE"/>
              </w:rPr>
              <w:t>Schutzzeit</w:t>
            </w: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  <w:r>
              <w:rPr>
                <w:lang w:val="de-DE"/>
              </w:rPr>
              <w:t>1h</w:t>
            </w: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</w:tr>
      <w:tr w:rsidR="002A391D" w:rsidRPr="00FA0D2A" w:rsidTr="002A391D">
        <w:tc>
          <w:tcPr>
            <w:tcW w:w="3116" w:type="dxa"/>
          </w:tcPr>
          <w:p w:rsidR="002A391D" w:rsidRDefault="002A391D" w:rsidP="002A391D">
            <w:pPr>
              <w:rPr>
                <w:lang w:val="de-DE"/>
              </w:rPr>
            </w:pPr>
            <w:r>
              <w:rPr>
                <w:lang w:val="de-DE"/>
              </w:rPr>
              <w:t>Anzahl Rennen</w:t>
            </w: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</w:tr>
      <w:tr w:rsidR="002A391D" w:rsidRPr="00FA0D2A" w:rsidTr="002A391D">
        <w:tc>
          <w:tcPr>
            <w:tcW w:w="3116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  <w:tc>
          <w:tcPr>
            <w:tcW w:w="3117" w:type="dxa"/>
          </w:tcPr>
          <w:p w:rsidR="002A391D" w:rsidRDefault="002A391D" w:rsidP="002A391D">
            <w:pPr>
              <w:rPr>
                <w:lang w:val="de-DE"/>
              </w:rPr>
            </w:pPr>
          </w:p>
        </w:tc>
      </w:tr>
    </w:tbl>
    <w:p w:rsidR="002A391D" w:rsidRPr="002A391D" w:rsidRDefault="002A391D" w:rsidP="002A391D">
      <w:pPr>
        <w:rPr>
          <w:lang w:val="de-DE"/>
        </w:rPr>
      </w:pPr>
    </w:p>
    <w:p w:rsidR="002A391D" w:rsidRPr="002A391D" w:rsidRDefault="002A391D" w:rsidP="002A391D">
      <w:pPr>
        <w:rPr>
          <w:lang w:val="de-DE"/>
        </w:rPr>
      </w:pPr>
    </w:p>
    <w:p w:rsidR="00E345F6" w:rsidRDefault="009267D0" w:rsidP="009267D0">
      <w:pPr>
        <w:pStyle w:val="Heading1"/>
        <w:rPr>
          <w:lang w:val="de-DE"/>
        </w:rPr>
      </w:pPr>
      <w:bookmarkStart w:id="14" w:name="_Toc495045061"/>
      <w:r>
        <w:rPr>
          <w:lang w:val="de-DE"/>
        </w:rPr>
        <w:t>Test-Cases</w:t>
      </w:r>
      <w:bookmarkEnd w:id="14"/>
    </w:p>
    <w:p w:rsidR="00574EC4" w:rsidRDefault="00574EC4" w:rsidP="00574EC4">
      <w:pPr>
        <w:pStyle w:val="Heading2"/>
        <w:rPr>
          <w:lang w:val="de-DE"/>
        </w:rPr>
      </w:pPr>
      <w:bookmarkStart w:id="15" w:name="_Toc495045062"/>
      <w:r>
        <w:rPr>
          <w:lang w:val="de-DE"/>
        </w:rPr>
        <w:t>Aufsetzen einer leeren DB</w:t>
      </w:r>
      <w:bookmarkEnd w:id="15"/>
    </w:p>
    <w:tbl>
      <w:tblPr>
        <w:tblW w:w="983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4853"/>
      </w:tblGrid>
      <w:tr w:rsidR="00574EC4" w:rsidRPr="00D80B4C" w:rsidTr="00574EC4">
        <w:trPr>
          <w:trHeight w:val="375"/>
        </w:trPr>
        <w:tc>
          <w:tcPr>
            <w:tcW w:w="4980" w:type="dxa"/>
          </w:tcPr>
          <w:p w:rsidR="00574EC4" w:rsidRPr="00574EC4" w:rsidRDefault="00574EC4" w:rsidP="00574EC4">
            <w:pPr>
              <w:rPr>
                <w:lang w:val="de-DE"/>
              </w:rPr>
            </w:pPr>
            <w:r w:rsidRPr="00574EC4">
              <w:rPr>
                <w:lang w:val="de-DE"/>
              </w:rPr>
              <w:t>Aufrufen der Web-Site</w:t>
            </w:r>
          </w:p>
        </w:tc>
        <w:tc>
          <w:tcPr>
            <w:tcW w:w="4853" w:type="dxa"/>
          </w:tcPr>
          <w:p w:rsidR="00574EC4" w:rsidRP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Umleitung auf SSL, Login-Screen</w:t>
            </w:r>
          </w:p>
        </w:tc>
      </w:tr>
      <w:tr w:rsidR="00574EC4" w:rsidRPr="00D80B4C" w:rsidTr="00574EC4">
        <w:trPr>
          <w:trHeight w:val="510"/>
        </w:trPr>
        <w:tc>
          <w:tcPr>
            <w:tcW w:w="4980" w:type="dxa"/>
          </w:tcPr>
          <w:p w:rsidR="00574EC4" w:rsidRP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Anmeldung ohne und mit beliebigem Benutzer</w:t>
            </w:r>
          </w:p>
        </w:tc>
        <w:tc>
          <w:tcPr>
            <w:tcW w:w="4853" w:type="dxa"/>
          </w:tcPr>
          <w:p w:rsidR="00574EC4" w:rsidRP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Meldung: Konnte nicht angemeldet werden</w:t>
            </w:r>
          </w:p>
        </w:tc>
      </w:tr>
      <w:tr w:rsidR="00574EC4" w:rsidRPr="00D80B4C" w:rsidTr="00574EC4">
        <w:trPr>
          <w:trHeight w:val="510"/>
        </w:trPr>
        <w:tc>
          <w:tcPr>
            <w:tcW w:w="4980" w:type="dxa"/>
          </w:tcPr>
          <w:p w:rsid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Drücken auf „Passwort Vergessen“</w:t>
            </w:r>
          </w:p>
        </w:tc>
        <w:tc>
          <w:tcPr>
            <w:tcW w:w="4853" w:type="dxa"/>
          </w:tcPr>
          <w:p w:rsid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Meldung: Nutzer wurde nicht gefunden</w:t>
            </w:r>
          </w:p>
        </w:tc>
      </w:tr>
      <w:tr w:rsidR="00574EC4" w:rsidRPr="00D80B4C" w:rsidTr="00574EC4">
        <w:trPr>
          <w:trHeight w:val="510"/>
        </w:trPr>
        <w:tc>
          <w:tcPr>
            <w:tcW w:w="4980" w:type="dxa"/>
          </w:tcPr>
          <w:p w:rsid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Drücken auf „Noch kein Zugang“ + Eingabe E-Mail</w:t>
            </w:r>
          </w:p>
        </w:tc>
        <w:tc>
          <w:tcPr>
            <w:tcW w:w="4853" w:type="dxa"/>
          </w:tcPr>
          <w:p w:rsid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>E-Mail sollte versendet werden, wenn richtig konfiguriert, Nutzer steht in der DB</w:t>
            </w:r>
          </w:p>
        </w:tc>
      </w:tr>
      <w:tr w:rsidR="00574EC4" w:rsidTr="00574EC4">
        <w:trPr>
          <w:trHeight w:val="510"/>
        </w:trPr>
        <w:tc>
          <w:tcPr>
            <w:tcW w:w="4980" w:type="dxa"/>
          </w:tcPr>
          <w:p w:rsidR="00574EC4" w:rsidRDefault="00574EC4" w:rsidP="00574EC4">
            <w:pPr>
              <w:rPr>
                <w:lang w:val="de-DE"/>
              </w:rPr>
            </w:pPr>
            <w:r>
              <w:rPr>
                <w:lang w:val="de-DE"/>
              </w:rPr>
              <w:t xml:space="preserve">Nach </w:t>
            </w:r>
          </w:p>
        </w:tc>
        <w:tc>
          <w:tcPr>
            <w:tcW w:w="4853" w:type="dxa"/>
          </w:tcPr>
          <w:p w:rsidR="00574EC4" w:rsidRDefault="00574EC4" w:rsidP="00574EC4">
            <w:pPr>
              <w:rPr>
                <w:lang w:val="de-DE"/>
              </w:rPr>
            </w:pPr>
          </w:p>
        </w:tc>
      </w:tr>
    </w:tbl>
    <w:p w:rsidR="009267D0" w:rsidRDefault="009267D0" w:rsidP="009267D0">
      <w:pPr>
        <w:pStyle w:val="Heading2"/>
        <w:rPr>
          <w:lang w:val="de-DE"/>
        </w:rPr>
      </w:pPr>
      <w:bookmarkStart w:id="16" w:name="_Toc495045063"/>
      <w:r>
        <w:rPr>
          <w:lang w:val="de-DE"/>
        </w:rPr>
        <w:t>Suchtabellen</w:t>
      </w:r>
      <w:bookmarkEnd w:id="16"/>
    </w:p>
    <w:p w:rsidR="009267D0" w:rsidRDefault="009267D0" w:rsidP="009267D0">
      <w:pPr>
        <w:pStyle w:val="Heading3"/>
        <w:rPr>
          <w:lang w:val="de-DE"/>
        </w:rPr>
      </w:pPr>
      <w:bookmarkStart w:id="17" w:name="_Toc495045064"/>
      <w:r>
        <w:rPr>
          <w:lang w:val="de-DE"/>
        </w:rPr>
        <w:t>Alle Columns sortieren</w:t>
      </w:r>
      <w:bookmarkEnd w:id="17"/>
    </w:p>
    <w:p w:rsidR="009267D0" w:rsidRDefault="009267D0" w:rsidP="009267D0">
      <w:pPr>
        <w:pStyle w:val="Heading3"/>
        <w:rPr>
          <w:lang w:val="de-DE"/>
        </w:rPr>
      </w:pPr>
      <w:bookmarkStart w:id="18" w:name="_Toc495045065"/>
      <w:r>
        <w:rPr>
          <w:lang w:val="de-DE"/>
        </w:rPr>
        <w:t>Alle Columns filtern</w:t>
      </w:r>
      <w:bookmarkEnd w:id="18"/>
    </w:p>
    <w:p w:rsidR="009267D0" w:rsidRDefault="009267D0" w:rsidP="009267D0">
      <w:pPr>
        <w:pStyle w:val="Heading3"/>
        <w:rPr>
          <w:lang w:val="de-DE"/>
        </w:rPr>
      </w:pPr>
      <w:bookmarkStart w:id="19" w:name="_Toc495045066"/>
      <w:r>
        <w:rPr>
          <w:lang w:val="de-DE"/>
        </w:rPr>
        <w:t>Blättern</w:t>
      </w:r>
      <w:bookmarkEnd w:id="19"/>
    </w:p>
    <w:p w:rsidR="00EC3802" w:rsidRDefault="00EC3802" w:rsidP="00EC3802">
      <w:pPr>
        <w:pStyle w:val="Heading2"/>
        <w:rPr>
          <w:lang w:val="de-DE"/>
        </w:rPr>
      </w:pPr>
      <w:bookmarkStart w:id="20" w:name="_Toc495045067"/>
      <w:r>
        <w:rPr>
          <w:lang w:val="de-DE"/>
        </w:rPr>
        <w:t>Mein Profil</w:t>
      </w:r>
      <w:bookmarkEnd w:id="20"/>
    </w:p>
    <w:p w:rsidR="00EC3802" w:rsidRDefault="00EC3802" w:rsidP="00EC3802">
      <w:pPr>
        <w:pStyle w:val="Heading2"/>
        <w:rPr>
          <w:lang w:val="de-DE"/>
        </w:rPr>
      </w:pPr>
      <w:bookmarkStart w:id="21" w:name="_Toc495045068"/>
      <w:r>
        <w:rPr>
          <w:lang w:val="de-DE"/>
        </w:rPr>
        <w:t>Mein Verein</w:t>
      </w:r>
      <w:bookmarkEnd w:id="21"/>
    </w:p>
    <w:p w:rsidR="00EC3802" w:rsidRPr="00EC3802" w:rsidRDefault="00EC3802" w:rsidP="00EC3802">
      <w:pPr>
        <w:rPr>
          <w:lang w:val="de-DE"/>
        </w:rPr>
      </w:pPr>
      <w:r>
        <w:rPr>
          <w:lang w:val="de-DE"/>
        </w:rPr>
        <w:t>Rolle „Sportwart“</w:t>
      </w:r>
    </w:p>
    <w:tbl>
      <w:tblPr>
        <w:tblW w:w="983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0"/>
        <w:gridCol w:w="4853"/>
      </w:tblGrid>
      <w:tr w:rsidR="00EC3802" w:rsidRPr="00EC3802" w:rsidTr="00AE7A40">
        <w:trPr>
          <w:trHeight w:val="375"/>
        </w:trPr>
        <w:tc>
          <w:tcPr>
            <w:tcW w:w="4980" w:type="dxa"/>
          </w:tcPr>
          <w:p w:rsidR="00EC3802" w:rsidRPr="00574EC4" w:rsidRDefault="00EC3802" w:rsidP="00AE7A40">
            <w:pPr>
              <w:rPr>
                <w:lang w:val="de-DE"/>
              </w:rPr>
            </w:pPr>
            <w:r>
              <w:rPr>
                <w:lang w:val="de-DE"/>
              </w:rPr>
              <w:t>Alles Felder leer-&gt;Speichern</w:t>
            </w:r>
          </w:p>
        </w:tc>
        <w:tc>
          <w:tcPr>
            <w:tcW w:w="4853" w:type="dxa"/>
          </w:tcPr>
          <w:p w:rsidR="00EC3802" w:rsidRPr="00574EC4" w:rsidRDefault="00EC3802" w:rsidP="00AE7A40">
            <w:pPr>
              <w:rPr>
                <w:lang w:val="de-DE"/>
              </w:rPr>
            </w:pPr>
            <w:r>
              <w:rPr>
                <w:lang w:val="de-DE"/>
              </w:rPr>
              <w:t>Mandatory-Errors</w:t>
            </w:r>
          </w:p>
        </w:tc>
      </w:tr>
      <w:tr w:rsidR="00EC3802" w:rsidRPr="00EC3802" w:rsidTr="00AE7A40">
        <w:trPr>
          <w:trHeight w:val="510"/>
        </w:trPr>
        <w:tc>
          <w:tcPr>
            <w:tcW w:w="4980" w:type="dxa"/>
          </w:tcPr>
          <w:p w:rsidR="00EC3802" w:rsidRPr="00574EC4" w:rsidRDefault="00EC3802" w:rsidP="00AE7A40">
            <w:pPr>
              <w:rPr>
                <w:lang w:val="de-DE"/>
              </w:rPr>
            </w:pPr>
            <w:r>
              <w:rPr>
                <w:lang w:val="de-DE"/>
              </w:rPr>
              <w:t>Name ändern-&gt; Speichern</w:t>
            </w:r>
          </w:p>
        </w:tc>
        <w:tc>
          <w:tcPr>
            <w:tcW w:w="4853" w:type="dxa"/>
          </w:tcPr>
          <w:p w:rsidR="00EC3802" w:rsidRPr="00574EC4" w:rsidRDefault="00EC3802" w:rsidP="00AE7A40">
            <w:pPr>
              <w:rPr>
                <w:lang w:val="de-DE"/>
              </w:rPr>
            </w:pPr>
            <w:r>
              <w:rPr>
                <w:lang w:val="de-DE"/>
              </w:rPr>
              <w:t>Name ist geändert</w:t>
            </w:r>
          </w:p>
        </w:tc>
      </w:tr>
      <w:tr w:rsidR="00EC3802" w:rsidRPr="00EC3802" w:rsidTr="00AE7A40">
        <w:trPr>
          <w:trHeight w:val="510"/>
        </w:trPr>
        <w:tc>
          <w:tcPr>
            <w:tcW w:w="4980" w:type="dxa"/>
          </w:tcPr>
          <w:p w:rsidR="00EC3802" w:rsidRDefault="00EC3802" w:rsidP="00AE7A40">
            <w:pPr>
              <w:rPr>
                <w:lang w:val="de-DE"/>
              </w:rPr>
            </w:pPr>
            <w:r>
              <w:rPr>
                <w:lang w:val="de-DE"/>
              </w:rPr>
              <w:t>Adresse leeren</w:t>
            </w:r>
          </w:p>
        </w:tc>
        <w:tc>
          <w:tcPr>
            <w:tcW w:w="4853" w:type="dxa"/>
          </w:tcPr>
          <w:p w:rsidR="00EC3802" w:rsidRDefault="00EC3802" w:rsidP="00AE7A40">
            <w:pPr>
              <w:rPr>
                <w:lang w:val="de-DE"/>
              </w:rPr>
            </w:pPr>
          </w:p>
        </w:tc>
      </w:tr>
      <w:tr w:rsidR="00EC3802" w:rsidRPr="00EC3802" w:rsidTr="00AE7A40">
        <w:trPr>
          <w:trHeight w:val="510"/>
        </w:trPr>
        <w:tc>
          <w:tcPr>
            <w:tcW w:w="4980" w:type="dxa"/>
          </w:tcPr>
          <w:p w:rsidR="00EC3802" w:rsidRDefault="00EC3802" w:rsidP="00AE7A40">
            <w:pPr>
              <w:rPr>
                <w:lang w:val="de-DE"/>
              </w:rPr>
            </w:pPr>
          </w:p>
        </w:tc>
        <w:tc>
          <w:tcPr>
            <w:tcW w:w="4853" w:type="dxa"/>
          </w:tcPr>
          <w:p w:rsidR="00EC3802" w:rsidRDefault="00EC3802" w:rsidP="00AE7A40">
            <w:pPr>
              <w:rPr>
                <w:lang w:val="de-DE"/>
              </w:rPr>
            </w:pPr>
          </w:p>
        </w:tc>
      </w:tr>
      <w:tr w:rsidR="00EC3802" w:rsidTr="00AE7A40">
        <w:trPr>
          <w:trHeight w:val="510"/>
        </w:trPr>
        <w:tc>
          <w:tcPr>
            <w:tcW w:w="4980" w:type="dxa"/>
          </w:tcPr>
          <w:p w:rsidR="00EC3802" w:rsidRDefault="00EC3802" w:rsidP="00AE7A40">
            <w:pPr>
              <w:rPr>
                <w:lang w:val="de-DE"/>
              </w:rPr>
            </w:pPr>
          </w:p>
        </w:tc>
        <w:tc>
          <w:tcPr>
            <w:tcW w:w="4853" w:type="dxa"/>
          </w:tcPr>
          <w:p w:rsidR="00EC3802" w:rsidRDefault="00EC3802" w:rsidP="00AE7A40">
            <w:pPr>
              <w:rPr>
                <w:lang w:val="de-DE"/>
              </w:rPr>
            </w:pPr>
          </w:p>
        </w:tc>
      </w:tr>
    </w:tbl>
    <w:p w:rsidR="00EC3802" w:rsidRPr="00EC3802" w:rsidRDefault="00EC3802" w:rsidP="00EC3802">
      <w:pPr>
        <w:rPr>
          <w:lang w:val="de-DE"/>
        </w:rPr>
      </w:pPr>
    </w:p>
    <w:p w:rsidR="00EC3802" w:rsidRDefault="00EC3802" w:rsidP="00EC3802">
      <w:pPr>
        <w:pStyle w:val="Heading2"/>
        <w:rPr>
          <w:lang w:val="de-DE"/>
        </w:rPr>
      </w:pPr>
      <w:bookmarkStart w:id="22" w:name="_Toc495045069"/>
      <w:r>
        <w:rPr>
          <w:lang w:val="de-DE"/>
        </w:rPr>
        <w:t>Ausschreibung</w:t>
      </w:r>
      <w:bookmarkEnd w:id="22"/>
    </w:p>
    <w:p w:rsidR="00EC3802" w:rsidRDefault="00EC3802" w:rsidP="00EC3802">
      <w:pPr>
        <w:pStyle w:val="Heading2"/>
        <w:rPr>
          <w:lang w:val="de-DE"/>
        </w:rPr>
      </w:pPr>
      <w:bookmarkStart w:id="23" w:name="_Toc495045070"/>
      <w:r>
        <w:rPr>
          <w:lang w:val="de-DE"/>
        </w:rPr>
        <w:t>Meldung</w:t>
      </w:r>
      <w:bookmarkEnd w:id="23"/>
    </w:p>
    <w:p w:rsidR="00EC3802" w:rsidRDefault="00EC3802" w:rsidP="00EC3802">
      <w:pPr>
        <w:pStyle w:val="Heading2"/>
        <w:rPr>
          <w:lang w:val="de-DE"/>
        </w:rPr>
      </w:pPr>
      <w:bookmarkStart w:id="24" w:name="_Toc495045071"/>
      <w:r>
        <w:rPr>
          <w:lang w:val="de-DE"/>
        </w:rPr>
        <w:t>Programm</w:t>
      </w:r>
      <w:bookmarkEnd w:id="24"/>
    </w:p>
    <w:p w:rsidR="00EC3802" w:rsidRPr="00EC3802" w:rsidRDefault="00EC3802" w:rsidP="00EC3802">
      <w:pPr>
        <w:pStyle w:val="Heading2"/>
        <w:rPr>
          <w:lang w:val="de-DE"/>
        </w:rPr>
      </w:pPr>
      <w:bookmarkStart w:id="25" w:name="_Toc495045072"/>
      <w:r>
        <w:rPr>
          <w:lang w:val="de-DE"/>
        </w:rPr>
        <w:t>Benutzer</w:t>
      </w:r>
      <w:bookmarkEnd w:id="25"/>
    </w:p>
    <w:p w:rsidR="009E36F7" w:rsidRDefault="009E36F7" w:rsidP="009E36F7">
      <w:pPr>
        <w:pStyle w:val="Heading1"/>
        <w:rPr>
          <w:lang w:val="de-DE"/>
        </w:rPr>
      </w:pPr>
      <w:bookmarkStart w:id="26" w:name="_Toc495045073"/>
      <w:r>
        <w:rPr>
          <w:lang w:val="de-DE"/>
        </w:rPr>
        <w:t>Security</w:t>
      </w:r>
      <w:bookmarkEnd w:id="26"/>
    </w:p>
    <w:p w:rsidR="009E36F7" w:rsidRDefault="009E36F7" w:rsidP="009E36F7">
      <w:pPr>
        <w:rPr>
          <w:lang w:val="de-DE"/>
        </w:rPr>
      </w:pPr>
      <w:r w:rsidRPr="00EC6E9B">
        <w:rPr>
          <w:highlight w:val="red"/>
          <w:lang w:val="de-DE"/>
        </w:rPr>
        <w:t>Jeder Benutzer muss mindestens die Rolle „User“ besitzen.</w:t>
      </w:r>
    </w:p>
    <w:p w:rsidR="009E36F7" w:rsidRPr="009E36F7" w:rsidRDefault="009E36F7" w:rsidP="009E36F7">
      <w:pPr>
        <w:rPr>
          <w:lang w:val="de-DE"/>
        </w:rPr>
      </w:pPr>
      <w:r>
        <w:rPr>
          <w:lang w:val="de-DE"/>
        </w:rPr>
        <w:t>Der Zugriff auf Objekte wird direkt implementiert. Eine Alternive wäre die „Permissions“-Matrix im Sinne einer ACL, so dass es möglich ist, Rollen mit Rechten wie „write“, „read“, „delete“ auf Objekten auszustatten.</w:t>
      </w:r>
    </w:p>
    <w:p w:rsidR="00E345F6" w:rsidRDefault="00D80B4C" w:rsidP="00D80B4C">
      <w:pPr>
        <w:pStyle w:val="Heading1"/>
        <w:rPr>
          <w:lang w:val="de-DE"/>
        </w:rPr>
      </w:pPr>
      <w:bookmarkStart w:id="27" w:name="_Toc495045074"/>
      <w:r w:rsidRPr="00D80B4C">
        <w:rPr>
          <w:highlight w:val="red"/>
          <w:lang w:val="de-DE"/>
        </w:rPr>
        <w:t>TODOs</w:t>
      </w:r>
      <w:bookmarkEnd w:id="27"/>
    </w:p>
    <w:p w:rsidR="00D80B4C" w:rsidRPr="00D80B4C" w:rsidRDefault="00D80B4C" w:rsidP="00D80B4C">
      <w:pPr>
        <w:rPr>
          <w:lang w:val="de-DE"/>
        </w:rPr>
      </w:pPr>
      <w:r w:rsidRPr="00D80B4C">
        <w:rPr>
          <w:lang w:val="de-DE"/>
        </w:rPr>
        <w:t>TODO  .... berechtigung auf views prüfen</w:t>
      </w:r>
    </w:p>
    <w:p w:rsidR="00D80B4C" w:rsidRPr="00D80B4C" w:rsidRDefault="00D80B4C" w:rsidP="00D80B4C">
      <w:pPr>
        <w:rPr>
          <w:lang w:val="de-DE"/>
        </w:rPr>
      </w:pPr>
    </w:p>
    <w:p w:rsidR="00D80B4C" w:rsidRPr="00D80B4C" w:rsidRDefault="00D80B4C" w:rsidP="00D80B4C">
      <w:pPr>
        <w:rPr>
          <w:lang w:val="de-DE"/>
        </w:rPr>
      </w:pPr>
    </w:p>
    <w:p w:rsidR="00D80B4C" w:rsidRPr="00D80B4C" w:rsidRDefault="00D80B4C" w:rsidP="00D80B4C">
      <w:pPr>
        <w:rPr>
          <w:lang w:val="de-DE"/>
        </w:rPr>
      </w:pPr>
    </w:p>
    <w:p w:rsidR="00D80B4C" w:rsidRPr="00D80B4C" w:rsidRDefault="00D80B4C" w:rsidP="00D80B4C">
      <w:pPr>
        <w:rPr>
          <w:lang w:val="de-DE"/>
        </w:rPr>
      </w:pPr>
    </w:p>
    <w:p w:rsidR="00D80B4C" w:rsidRPr="00D80B4C" w:rsidRDefault="00D80B4C" w:rsidP="00D80B4C">
      <w:pPr>
        <w:rPr>
          <w:lang w:val="de-DE"/>
        </w:rPr>
      </w:pPr>
      <w:r w:rsidRPr="00D80B4C">
        <w:rPr>
          <w:lang w:val="de-DE"/>
        </w:rPr>
        <w:t>Problem:   nach dem Anmelden wird der Refresh-postcommand ausgeführt</w:t>
      </w:r>
    </w:p>
    <w:p w:rsidR="00D80B4C" w:rsidRPr="00D80B4C" w:rsidRDefault="00D80B4C" w:rsidP="00D80B4C">
      <w:pPr>
        <w:rPr>
          <w:lang w:val="de-DE"/>
        </w:rPr>
      </w:pPr>
      <w:r w:rsidRPr="00D80B4C">
        <w:rPr>
          <w:lang w:val="de-DE"/>
        </w:rPr>
        <w:t>wobei die mainContenbt view Variable auf start gesetzt wird</w:t>
      </w:r>
    </w:p>
    <w:p w:rsidR="00D80B4C" w:rsidRPr="00D80B4C" w:rsidRDefault="00D80B4C" w:rsidP="00D80B4C">
      <w:pPr>
        <w:rPr>
          <w:lang w:val="de-DE"/>
        </w:rPr>
      </w:pPr>
      <w:r w:rsidRPr="00D80B4C">
        <w:rPr>
          <w:lang w:val="de-DE"/>
        </w:rPr>
        <w:t>d.h. nach dem Anmelden müsste diese Viewvariable rekonstruiert werden (das klappt zwar mit</w:t>
      </w:r>
    </w:p>
    <w:p w:rsidR="00D80B4C" w:rsidRPr="00E345F6" w:rsidRDefault="00D80B4C" w:rsidP="00D80B4C">
      <w:pPr>
        <w:rPr>
          <w:lang w:val="de-DE"/>
        </w:rPr>
      </w:pPr>
      <w:r w:rsidRPr="00D80B4C">
        <w:rPr>
          <w:lang w:val="de-DE"/>
        </w:rPr>
        <w:t>update mainConetnt im refresh, dann verschwinden aber die vorherigen Eingaben!)</w:t>
      </w:r>
    </w:p>
    <w:sectPr w:rsidR="00D80B4C" w:rsidRPr="00E345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5E9A"/>
    <w:multiLevelType w:val="hybridMultilevel"/>
    <w:tmpl w:val="25BAC3EC"/>
    <w:lvl w:ilvl="0" w:tplc="4B660174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738E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08A8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043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69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6222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AE1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D0B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66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9135B24"/>
    <w:multiLevelType w:val="hybridMultilevel"/>
    <w:tmpl w:val="D05CEC26"/>
    <w:lvl w:ilvl="0" w:tplc="E38E5C28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709A4"/>
    <w:multiLevelType w:val="hybridMultilevel"/>
    <w:tmpl w:val="94D2EADE"/>
    <w:lvl w:ilvl="0" w:tplc="2450566A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EC703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E8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1C3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903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3253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C44B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0A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A3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DDF0BB0"/>
    <w:multiLevelType w:val="hybridMultilevel"/>
    <w:tmpl w:val="1242ADC4"/>
    <w:lvl w:ilvl="0" w:tplc="C3DA39EA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26DC2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78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2CE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FCB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7099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ECF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C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5849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7272F1"/>
    <w:multiLevelType w:val="hybridMultilevel"/>
    <w:tmpl w:val="E2B8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B1FF2"/>
    <w:multiLevelType w:val="hybridMultilevel"/>
    <w:tmpl w:val="1DE648DE"/>
    <w:lvl w:ilvl="0" w:tplc="B930FE94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547A1C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A39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E6E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245D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C62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FA6B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ED2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28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E492F19"/>
    <w:multiLevelType w:val="hybridMultilevel"/>
    <w:tmpl w:val="891C8762"/>
    <w:lvl w:ilvl="0" w:tplc="7A4E97DE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1BB8B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DCE3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AAE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207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D04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686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88E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8B1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2EB69E0"/>
    <w:multiLevelType w:val="hybridMultilevel"/>
    <w:tmpl w:val="E7788426"/>
    <w:lvl w:ilvl="0" w:tplc="F828C6D8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520E8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5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0C2C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49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88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EE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CC5F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C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4A4EB7"/>
    <w:multiLevelType w:val="hybridMultilevel"/>
    <w:tmpl w:val="F77A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E019E"/>
    <w:multiLevelType w:val="hybridMultilevel"/>
    <w:tmpl w:val="58F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466E7"/>
    <w:multiLevelType w:val="hybridMultilevel"/>
    <w:tmpl w:val="40906800"/>
    <w:lvl w:ilvl="0" w:tplc="6A84C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F6"/>
    <w:rsid w:val="000814A0"/>
    <w:rsid w:val="0011612B"/>
    <w:rsid w:val="0012028E"/>
    <w:rsid w:val="00144548"/>
    <w:rsid w:val="0017203E"/>
    <w:rsid w:val="00176677"/>
    <w:rsid w:val="002239CB"/>
    <w:rsid w:val="002A391D"/>
    <w:rsid w:val="003F2E2A"/>
    <w:rsid w:val="004371C4"/>
    <w:rsid w:val="004B2019"/>
    <w:rsid w:val="004D7C9D"/>
    <w:rsid w:val="00574848"/>
    <w:rsid w:val="00574EC4"/>
    <w:rsid w:val="0058457B"/>
    <w:rsid w:val="005E1744"/>
    <w:rsid w:val="00611176"/>
    <w:rsid w:val="00680296"/>
    <w:rsid w:val="00752928"/>
    <w:rsid w:val="007B3EA9"/>
    <w:rsid w:val="00875D57"/>
    <w:rsid w:val="008A4A75"/>
    <w:rsid w:val="008F7B93"/>
    <w:rsid w:val="009267D0"/>
    <w:rsid w:val="009E36F7"/>
    <w:rsid w:val="00B10810"/>
    <w:rsid w:val="00D03C81"/>
    <w:rsid w:val="00D80B4C"/>
    <w:rsid w:val="00D930B9"/>
    <w:rsid w:val="00E345F6"/>
    <w:rsid w:val="00EA3E8C"/>
    <w:rsid w:val="00EC3802"/>
    <w:rsid w:val="00EC6E9B"/>
    <w:rsid w:val="00ED53F5"/>
    <w:rsid w:val="00F75A42"/>
    <w:rsid w:val="00FA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E2B01"/>
  <w15:chartTrackingRefBased/>
  <w15:docId w15:val="{B5623052-BDB2-47AA-B649-756FFCC1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4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7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5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5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5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45F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345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345F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E345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5F6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9267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3EA9"/>
    <w:pPr>
      <w:ind w:left="720"/>
      <w:contextualSpacing/>
    </w:pPr>
  </w:style>
  <w:style w:type="table" w:styleId="TableGrid">
    <w:name w:val="Table Grid"/>
    <w:basedOn w:val="TableNormal"/>
    <w:uiPriority w:val="39"/>
    <w:rsid w:val="002A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1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5D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5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5D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D3B82-679B-4333-BF27-F5E08F81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6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115621</dc:creator>
  <cp:keywords/>
  <dc:description/>
  <cp:lastModifiedBy>de115621</cp:lastModifiedBy>
  <cp:revision>8</cp:revision>
  <dcterms:created xsi:type="dcterms:W3CDTF">2017-08-30T03:30:00Z</dcterms:created>
  <dcterms:modified xsi:type="dcterms:W3CDTF">2017-10-06T07:22:00Z</dcterms:modified>
</cp:coreProperties>
</file>